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3E7" w:rsidRDefault="002078F3" w:rsidP="00B26B07">
      <w:pPr>
        <w:jc w:val="center"/>
        <w:rPr>
          <w:sz w:val="48"/>
          <w:szCs w:val="48"/>
        </w:rPr>
      </w:pPr>
      <w:bookmarkStart w:id="0" w:name="_GoBack"/>
      <w:bookmarkEnd w:id="0"/>
      <w:r>
        <w:rPr>
          <w:sz w:val="48"/>
          <w:szCs w:val="48"/>
        </w:rPr>
        <w:t xml:space="preserve">USE OF </w:t>
      </w:r>
      <w:r w:rsidR="004B0648" w:rsidRPr="00A43AE4">
        <w:rPr>
          <w:sz w:val="48"/>
          <w:szCs w:val="48"/>
        </w:rPr>
        <w:t xml:space="preserve">COMPRESSED GAS </w:t>
      </w:r>
      <w:r w:rsidR="00B73FBC">
        <w:rPr>
          <w:sz w:val="48"/>
          <w:szCs w:val="48"/>
        </w:rPr>
        <w:t xml:space="preserve">CYLINDERS </w:t>
      </w:r>
      <w:r w:rsidR="004B0648" w:rsidRPr="00A43AE4">
        <w:rPr>
          <w:sz w:val="48"/>
          <w:szCs w:val="48"/>
        </w:rPr>
        <w:t>AUDIT</w:t>
      </w:r>
      <w:r w:rsidR="00EE7BCC">
        <w:rPr>
          <w:sz w:val="48"/>
          <w:szCs w:val="48"/>
        </w:rPr>
        <w:t>/INSPECTION</w:t>
      </w:r>
    </w:p>
    <w:p w:rsidR="00AA6AF7" w:rsidRDefault="00AA6AF7" w:rsidP="00AA6AF7">
      <w:pPr>
        <w:rPr>
          <w:sz w:val="28"/>
          <w:szCs w:val="28"/>
        </w:rPr>
      </w:pPr>
      <w:r w:rsidRPr="00AA6AF7">
        <w:rPr>
          <w:sz w:val="28"/>
          <w:szCs w:val="28"/>
        </w:rPr>
        <w:t>Date of the visit:</w:t>
      </w:r>
    </w:p>
    <w:p w:rsidR="00AA6AF7" w:rsidRDefault="00AA6AF7" w:rsidP="00AA6AF7">
      <w:pPr>
        <w:rPr>
          <w:sz w:val="28"/>
          <w:szCs w:val="28"/>
        </w:rPr>
      </w:pPr>
      <w:r>
        <w:rPr>
          <w:sz w:val="28"/>
          <w:szCs w:val="28"/>
        </w:rPr>
        <w:t>Department:</w:t>
      </w:r>
    </w:p>
    <w:p w:rsidR="00AA6AF7" w:rsidRDefault="00AA6AF7" w:rsidP="00AA6AF7">
      <w:pPr>
        <w:rPr>
          <w:sz w:val="28"/>
          <w:szCs w:val="28"/>
        </w:rPr>
      </w:pPr>
      <w:r>
        <w:rPr>
          <w:sz w:val="28"/>
          <w:szCs w:val="28"/>
        </w:rPr>
        <w:t>Audit carried out by:</w:t>
      </w:r>
    </w:p>
    <w:p w:rsidR="00046B70" w:rsidRDefault="00AA6AF7" w:rsidP="003F59D7">
      <w:pPr>
        <w:rPr>
          <w:sz w:val="28"/>
          <w:szCs w:val="28"/>
        </w:rPr>
      </w:pPr>
      <w:r>
        <w:rPr>
          <w:sz w:val="28"/>
          <w:szCs w:val="28"/>
        </w:rPr>
        <w:t>Department contact responsible for compressed gas (name-function):</w:t>
      </w:r>
    </w:p>
    <w:p w:rsidR="00BB75A9" w:rsidRDefault="00BB75A9" w:rsidP="003F59D7">
      <w:pPr>
        <w:rPr>
          <w:sz w:val="28"/>
          <w:szCs w:val="28"/>
        </w:rPr>
      </w:pPr>
      <w:r>
        <w:rPr>
          <w:sz w:val="28"/>
          <w:szCs w:val="28"/>
        </w:rPr>
        <w:t xml:space="preserve">This audit is with respect to use and storage of compressed gas cylinders with </w:t>
      </w:r>
      <w:r w:rsidR="00C4601C">
        <w:rPr>
          <w:sz w:val="28"/>
          <w:szCs w:val="28"/>
        </w:rPr>
        <w:t>exemption of lecture bottles, small disposable gas canisters or</w:t>
      </w:r>
      <w:r>
        <w:rPr>
          <w:sz w:val="28"/>
          <w:szCs w:val="28"/>
        </w:rPr>
        <w:t xml:space="preserve"> aerosols. </w:t>
      </w:r>
    </w:p>
    <w:p w:rsidR="005C38BD" w:rsidRPr="003F59D7" w:rsidRDefault="005C38BD" w:rsidP="003F59D7">
      <w:pPr>
        <w:rPr>
          <w:sz w:val="28"/>
          <w:szCs w:val="28"/>
        </w:rPr>
      </w:pPr>
    </w:p>
    <w:p w:rsidR="00B26B07" w:rsidRDefault="00B26B07" w:rsidP="00F0006A">
      <w:pPr>
        <w:pStyle w:val="ListParagraph"/>
        <w:numPr>
          <w:ilvl w:val="0"/>
          <w:numId w:val="13"/>
        </w:numPr>
        <w:jc w:val="center"/>
        <w:rPr>
          <w:sz w:val="32"/>
          <w:szCs w:val="32"/>
        </w:rPr>
      </w:pPr>
      <w:r w:rsidRPr="00F0006A">
        <w:rPr>
          <w:sz w:val="32"/>
          <w:szCs w:val="32"/>
        </w:rPr>
        <w:t>GENERAL</w:t>
      </w: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851"/>
        <w:gridCol w:w="4394"/>
        <w:gridCol w:w="4820"/>
      </w:tblGrid>
      <w:tr w:rsidR="00BB75A9" w:rsidTr="00BB75A9">
        <w:tc>
          <w:tcPr>
            <w:tcW w:w="851" w:type="dxa"/>
          </w:tcPr>
          <w:p w:rsidR="00BB75A9" w:rsidRDefault="00BB75A9" w:rsidP="00BB75A9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4394" w:type="dxa"/>
          </w:tcPr>
          <w:p w:rsidR="00BB75A9" w:rsidRPr="00BB75A9" w:rsidRDefault="00BB75A9" w:rsidP="00BB75A9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BB75A9">
              <w:rPr>
                <w:sz w:val="26"/>
                <w:szCs w:val="26"/>
              </w:rPr>
              <w:t>Operational Requirements</w:t>
            </w:r>
          </w:p>
        </w:tc>
        <w:tc>
          <w:tcPr>
            <w:tcW w:w="4820" w:type="dxa"/>
          </w:tcPr>
          <w:p w:rsidR="00BB75A9" w:rsidRPr="00BB75A9" w:rsidRDefault="00BB75A9" w:rsidP="00BB75A9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ments</w:t>
            </w:r>
          </w:p>
        </w:tc>
      </w:tr>
      <w:tr w:rsidR="00BB75A9" w:rsidTr="00BB75A9">
        <w:tc>
          <w:tcPr>
            <w:tcW w:w="851" w:type="dxa"/>
          </w:tcPr>
          <w:p w:rsidR="00BB75A9" w:rsidRPr="00BB75A9" w:rsidRDefault="00BB75A9" w:rsidP="00BB75A9">
            <w:pPr>
              <w:pStyle w:val="ListParagraph"/>
              <w:numPr>
                <w:ilvl w:val="0"/>
                <w:numId w:val="18"/>
              </w:numPr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BB75A9" w:rsidRDefault="006A156B" w:rsidP="00DD76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ho manages gas cylinder safety in the department/institution?</w:t>
            </w:r>
          </w:p>
        </w:tc>
        <w:tc>
          <w:tcPr>
            <w:tcW w:w="4820" w:type="dxa"/>
          </w:tcPr>
          <w:p w:rsidR="00BB75A9" w:rsidRPr="00BB75A9" w:rsidRDefault="00BB75A9" w:rsidP="00BB75A9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C4601C" w:rsidTr="00BB75A9">
        <w:tc>
          <w:tcPr>
            <w:tcW w:w="851" w:type="dxa"/>
          </w:tcPr>
          <w:p w:rsidR="00C4601C" w:rsidRPr="00BB75A9" w:rsidRDefault="00C4601C" w:rsidP="00BB75A9">
            <w:pPr>
              <w:pStyle w:val="ListParagraph"/>
              <w:numPr>
                <w:ilvl w:val="0"/>
                <w:numId w:val="18"/>
              </w:numPr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C4601C" w:rsidRDefault="00C4601C" w:rsidP="00DD76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w many gas cylinders does the department have (evidence)?</w:t>
            </w:r>
          </w:p>
        </w:tc>
        <w:tc>
          <w:tcPr>
            <w:tcW w:w="4820" w:type="dxa"/>
          </w:tcPr>
          <w:p w:rsidR="00C4601C" w:rsidRPr="00BB75A9" w:rsidRDefault="00C4601C" w:rsidP="00BB75A9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BB75A9" w:rsidTr="00BB75A9">
        <w:tc>
          <w:tcPr>
            <w:tcW w:w="851" w:type="dxa"/>
          </w:tcPr>
          <w:p w:rsidR="00BB75A9" w:rsidRPr="00BB75A9" w:rsidRDefault="00BB75A9" w:rsidP="00BB75A9">
            <w:pPr>
              <w:pStyle w:val="ListParagraph"/>
              <w:numPr>
                <w:ilvl w:val="0"/>
                <w:numId w:val="18"/>
              </w:numPr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BB75A9" w:rsidRPr="00A43AE4" w:rsidRDefault="00BB75A9" w:rsidP="00DD76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w many gas cylinders are rented from a UK supplier?</w:t>
            </w:r>
          </w:p>
        </w:tc>
        <w:tc>
          <w:tcPr>
            <w:tcW w:w="4820" w:type="dxa"/>
          </w:tcPr>
          <w:p w:rsidR="00BB75A9" w:rsidRPr="00BB75A9" w:rsidRDefault="00BB75A9" w:rsidP="00BB75A9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6A156B" w:rsidTr="00BB75A9">
        <w:tc>
          <w:tcPr>
            <w:tcW w:w="851" w:type="dxa"/>
          </w:tcPr>
          <w:p w:rsidR="006A156B" w:rsidRPr="00BB75A9" w:rsidRDefault="006A156B" w:rsidP="00BB75A9">
            <w:pPr>
              <w:pStyle w:val="ListParagraph"/>
              <w:numPr>
                <w:ilvl w:val="0"/>
                <w:numId w:val="18"/>
              </w:numPr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6A156B" w:rsidRPr="0079639C" w:rsidRDefault="006421D4" w:rsidP="007A58EB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Does the department/institution</w:t>
            </w:r>
            <w:r w:rsidR="006A156B" w:rsidRPr="0079639C">
              <w:rPr>
                <w:rFonts w:cs="Calibri"/>
                <w:color w:val="000000"/>
                <w:sz w:val="26"/>
                <w:szCs w:val="26"/>
              </w:rPr>
              <w:t xml:space="preserve"> have an emergency plan in the event of a gas cylinders related incident i.e. fire, leak…?</w:t>
            </w:r>
          </w:p>
        </w:tc>
        <w:tc>
          <w:tcPr>
            <w:tcW w:w="4820" w:type="dxa"/>
          </w:tcPr>
          <w:p w:rsidR="006A156B" w:rsidRPr="00BB75A9" w:rsidRDefault="006A156B" w:rsidP="00BB75A9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6A156B" w:rsidTr="00BB75A9">
        <w:tc>
          <w:tcPr>
            <w:tcW w:w="851" w:type="dxa"/>
          </w:tcPr>
          <w:p w:rsidR="006A156B" w:rsidRPr="00BB75A9" w:rsidRDefault="006A156B" w:rsidP="00BB75A9">
            <w:pPr>
              <w:pStyle w:val="ListParagraph"/>
              <w:numPr>
                <w:ilvl w:val="0"/>
                <w:numId w:val="18"/>
              </w:numPr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6A156B" w:rsidRPr="0079639C" w:rsidRDefault="006A156B" w:rsidP="007A58EB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6"/>
                <w:szCs w:val="26"/>
              </w:rPr>
            </w:pPr>
            <w:r w:rsidRPr="0079639C">
              <w:rPr>
                <w:rFonts w:cs="Calibri"/>
                <w:color w:val="000000"/>
                <w:sz w:val="26"/>
                <w:szCs w:val="26"/>
              </w:rPr>
              <w:t>Does this plan include a safe procedure to evacuate all or part of your building/site if necessary?</w:t>
            </w:r>
          </w:p>
        </w:tc>
        <w:tc>
          <w:tcPr>
            <w:tcW w:w="4820" w:type="dxa"/>
          </w:tcPr>
          <w:p w:rsidR="006A156B" w:rsidRPr="00BB75A9" w:rsidRDefault="006A156B" w:rsidP="00BB75A9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</w:tbl>
    <w:p w:rsidR="00BB75A9" w:rsidRPr="00F0006A" w:rsidRDefault="00BB75A9" w:rsidP="00BB75A9">
      <w:pPr>
        <w:pStyle w:val="ListParagraph"/>
        <w:rPr>
          <w:sz w:val="32"/>
          <w:szCs w:val="32"/>
        </w:rPr>
      </w:pP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851"/>
        <w:gridCol w:w="4394"/>
        <w:gridCol w:w="709"/>
        <w:gridCol w:w="709"/>
        <w:gridCol w:w="708"/>
        <w:gridCol w:w="2694"/>
      </w:tblGrid>
      <w:tr w:rsidR="00B26B07" w:rsidRPr="00046B70" w:rsidTr="00F0006A">
        <w:tc>
          <w:tcPr>
            <w:tcW w:w="851" w:type="dxa"/>
          </w:tcPr>
          <w:p w:rsidR="00B26B07" w:rsidRPr="0079639C" w:rsidRDefault="00B26B07" w:rsidP="006307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B26B07" w:rsidRPr="0079639C" w:rsidRDefault="00B26B07" w:rsidP="00A25BEF">
            <w:pPr>
              <w:jc w:val="center"/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Operational Requirements</w:t>
            </w:r>
          </w:p>
        </w:tc>
        <w:tc>
          <w:tcPr>
            <w:tcW w:w="709" w:type="dxa"/>
          </w:tcPr>
          <w:p w:rsidR="00B26B07" w:rsidRPr="0079639C" w:rsidRDefault="00B26B07" w:rsidP="00A25BEF">
            <w:pPr>
              <w:jc w:val="center"/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Yes</w:t>
            </w:r>
          </w:p>
        </w:tc>
        <w:tc>
          <w:tcPr>
            <w:tcW w:w="709" w:type="dxa"/>
          </w:tcPr>
          <w:p w:rsidR="00B26B07" w:rsidRPr="0079639C" w:rsidRDefault="00B26B07" w:rsidP="00A25BEF">
            <w:pPr>
              <w:jc w:val="center"/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No</w:t>
            </w:r>
          </w:p>
        </w:tc>
        <w:tc>
          <w:tcPr>
            <w:tcW w:w="708" w:type="dxa"/>
          </w:tcPr>
          <w:p w:rsidR="00B26B07" w:rsidRPr="0079639C" w:rsidRDefault="00B26B07" w:rsidP="00A25BEF">
            <w:pPr>
              <w:jc w:val="center"/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N</w:t>
            </w:r>
            <w:r w:rsidR="00A25BEF" w:rsidRPr="0079639C">
              <w:rPr>
                <w:sz w:val="26"/>
                <w:szCs w:val="26"/>
              </w:rPr>
              <w:t>/A</w:t>
            </w:r>
          </w:p>
        </w:tc>
        <w:tc>
          <w:tcPr>
            <w:tcW w:w="2694" w:type="dxa"/>
          </w:tcPr>
          <w:p w:rsidR="00B26B07" w:rsidRPr="0079639C" w:rsidRDefault="00B26B07" w:rsidP="00A25BEF">
            <w:pPr>
              <w:jc w:val="center"/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Comments</w:t>
            </w:r>
          </w:p>
        </w:tc>
      </w:tr>
      <w:tr w:rsidR="00B26B07" w:rsidTr="00F0006A">
        <w:tc>
          <w:tcPr>
            <w:tcW w:w="851" w:type="dxa"/>
          </w:tcPr>
          <w:p w:rsidR="00B26B07" w:rsidRPr="0079639C" w:rsidRDefault="00B26B07" w:rsidP="00B73FBC">
            <w:pPr>
              <w:pStyle w:val="ListParagraph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B26B07" w:rsidRPr="0079639C" w:rsidRDefault="00B26B07" w:rsidP="006470BD">
            <w:pPr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Do you know where they are?</w:t>
            </w:r>
          </w:p>
        </w:tc>
        <w:tc>
          <w:tcPr>
            <w:tcW w:w="709" w:type="dxa"/>
          </w:tcPr>
          <w:p w:rsidR="00B26B07" w:rsidRPr="0079639C" w:rsidRDefault="00B26B07" w:rsidP="006307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26B07" w:rsidRPr="0079639C" w:rsidRDefault="00B26B07" w:rsidP="006307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B26B07" w:rsidRPr="0079639C" w:rsidRDefault="00B26B07" w:rsidP="006307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B26B07" w:rsidRPr="0079639C" w:rsidRDefault="00B26B07" w:rsidP="006307FF">
            <w:pPr>
              <w:jc w:val="center"/>
              <w:rPr>
                <w:sz w:val="26"/>
                <w:szCs w:val="26"/>
              </w:rPr>
            </w:pPr>
          </w:p>
        </w:tc>
      </w:tr>
      <w:tr w:rsidR="00BB75A9" w:rsidTr="00F0006A">
        <w:tc>
          <w:tcPr>
            <w:tcW w:w="851" w:type="dxa"/>
          </w:tcPr>
          <w:p w:rsidR="00BB75A9" w:rsidRPr="0079639C" w:rsidRDefault="00BB75A9" w:rsidP="00B73FBC">
            <w:pPr>
              <w:pStyle w:val="ListParagraph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BB75A9" w:rsidRPr="0079639C" w:rsidRDefault="00BB75A9" w:rsidP="006470BD">
            <w:pPr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Do you have acetylene cylinders?</w:t>
            </w:r>
          </w:p>
        </w:tc>
        <w:tc>
          <w:tcPr>
            <w:tcW w:w="709" w:type="dxa"/>
          </w:tcPr>
          <w:p w:rsidR="00BB75A9" w:rsidRPr="0079639C" w:rsidRDefault="00BB75A9" w:rsidP="006307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75A9" w:rsidRPr="0079639C" w:rsidRDefault="00BB75A9" w:rsidP="006307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BB75A9" w:rsidRPr="0079639C" w:rsidRDefault="00BB75A9" w:rsidP="006307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BB75A9" w:rsidRPr="0079639C" w:rsidRDefault="00BB75A9" w:rsidP="006307FF">
            <w:pPr>
              <w:jc w:val="center"/>
              <w:rPr>
                <w:sz w:val="26"/>
                <w:szCs w:val="26"/>
              </w:rPr>
            </w:pPr>
          </w:p>
        </w:tc>
      </w:tr>
      <w:tr w:rsidR="004A5BAD" w:rsidTr="00F0006A">
        <w:tc>
          <w:tcPr>
            <w:tcW w:w="851" w:type="dxa"/>
          </w:tcPr>
          <w:p w:rsidR="004A5BAD" w:rsidRPr="0079639C" w:rsidRDefault="004A5BAD" w:rsidP="00B73FBC">
            <w:pPr>
              <w:pStyle w:val="ListParagraph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4A5BAD" w:rsidRPr="0079639C" w:rsidRDefault="004A5BAD" w:rsidP="00886768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6"/>
                <w:szCs w:val="26"/>
              </w:rPr>
            </w:pPr>
            <w:r w:rsidRPr="0079639C">
              <w:rPr>
                <w:rFonts w:cs="Calibri"/>
                <w:color w:val="000000"/>
                <w:sz w:val="26"/>
                <w:szCs w:val="26"/>
              </w:rPr>
              <w:t>Have you got medical gas cylinders?</w:t>
            </w:r>
          </w:p>
        </w:tc>
        <w:tc>
          <w:tcPr>
            <w:tcW w:w="709" w:type="dxa"/>
          </w:tcPr>
          <w:p w:rsidR="004A5BAD" w:rsidRPr="0079639C" w:rsidRDefault="004A5BAD" w:rsidP="006307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A5BAD" w:rsidRPr="0079639C" w:rsidRDefault="004A5BAD" w:rsidP="006307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4A5BAD" w:rsidRPr="0079639C" w:rsidRDefault="004A5BAD" w:rsidP="006307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4A5BAD" w:rsidRPr="0079639C" w:rsidRDefault="004A5BAD" w:rsidP="006307FF">
            <w:pPr>
              <w:jc w:val="center"/>
              <w:rPr>
                <w:sz w:val="26"/>
                <w:szCs w:val="26"/>
              </w:rPr>
            </w:pPr>
          </w:p>
        </w:tc>
      </w:tr>
      <w:tr w:rsidR="004A5BAD" w:rsidTr="00F0006A">
        <w:tc>
          <w:tcPr>
            <w:tcW w:w="851" w:type="dxa"/>
          </w:tcPr>
          <w:p w:rsidR="004A5BAD" w:rsidRPr="0079639C" w:rsidRDefault="004A5BAD" w:rsidP="00B73FBC">
            <w:pPr>
              <w:pStyle w:val="ListParagraph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4A5BAD" w:rsidRPr="0079639C" w:rsidRDefault="004A5BAD" w:rsidP="00886768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6"/>
                <w:szCs w:val="26"/>
              </w:rPr>
            </w:pPr>
            <w:r w:rsidRPr="0079639C">
              <w:rPr>
                <w:rFonts w:cs="Calibri"/>
                <w:color w:val="000000"/>
                <w:sz w:val="26"/>
                <w:szCs w:val="26"/>
              </w:rPr>
              <w:t>If yes, are they in a specific storage?</w:t>
            </w:r>
          </w:p>
        </w:tc>
        <w:tc>
          <w:tcPr>
            <w:tcW w:w="709" w:type="dxa"/>
          </w:tcPr>
          <w:p w:rsidR="004A5BAD" w:rsidRPr="0079639C" w:rsidRDefault="004A5BAD" w:rsidP="006307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A5BAD" w:rsidRPr="0079639C" w:rsidRDefault="004A5BAD" w:rsidP="006307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4A5BAD" w:rsidRPr="0079639C" w:rsidRDefault="004A5BAD" w:rsidP="006307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4A5BAD" w:rsidRPr="0079639C" w:rsidRDefault="004A5BAD" w:rsidP="006307FF">
            <w:pPr>
              <w:jc w:val="center"/>
              <w:rPr>
                <w:sz w:val="26"/>
                <w:szCs w:val="26"/>
              </w:rPr>
            </w:pPr>
          </w:p>
        </w:tc>
      </w:tr>
    </w:tbl>
    <w:p w:rsidR="00BB75A9" w:rsidRDefault="00BB75A9" w:rsidP="004A5BAD">
      <w:pPr>
        <w:rPr>
          <w:sz w:val="32"/>
          <w:szCs w:val="32"/>
        </w:rPr>
      </w:pPr>
    </w:p>
    <w:p w:rsidR="006A156B" w:rsidRPr="004A5BAD" w:rsidRDefault="006A156B" w:rsidP="004A5BAD">
      <w:pPr>
        <w:rPr>
          <w:sz w:val="32"/>
          <w:szCs w:val="32"/>
        </w:rPr>
      </w:pPr>
    </w:p>
    <w:p w:rsidR="00A849FF" w:rsidRPr="00F0006A" w:rsidRDefault="00A849FF" w:rsidP="00A849FF">
      <w:pPr>
        <w:pStyle w:val="ListParagraph"/>
        <w:numPr>
          <w:ilvl w:val="0"/>
          <w:numId w:val="13"/>
        </w:numPr>
        <w:jc w:val="center"/>
        <w:rPr>
          <w:sz w:val="28"/>
          <w:szCs w:val="28"/>
        </w:rPr>
      </w:pPr>
      <w:r w:rsidRPr="00F0006A">
        <w:rPr>
          <w:sz w:val="32"/>
          <w:szCs w:val="32"/>
        </w:rPr>
        <w:lastRenderedPageBreak/>
        <w:t>RISK ASSESSMENT</w:t>
      </w: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851"/>
        <w:gridCol w:w="4394"/>
        <w:gridCol w:w="709"/>
        <w:gridCol w:w="709"/>
        <w:gridCol w:w="708"/>
        <w:gridCol w:w="2694"/>
      </w:tblGrid>
      <w:tr w:rsidR="00A849FF" w:rsidRPr="00AB6611" w:rsidTr="00886768">
        <w:tc>
          <w:tcPr>
            <w:tcW w:w="851" w:type="dxa"/>
          </w:tcPr>
          <w:p w:rsidR="00A849FF" w:rsidRPr="0079639C" w:rsidRDefault="00A849FF" w:rsidP="00886768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A849FF" w:rsidRPr="0079639C" w:rsidRDefault="00A849FF" w:rsidP="00886768">
            <w:pPr>
              <w:jc w:val="center"/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Operational Requirements</w:t>
            </w:r>
          </w:p>
        </w:tc>
        <w:tc>
          <w:tcPr>
            <w:tcW w:w="709" w:type="dxa"/>
          </w:tcPr>
          <w:p w:rsidR="00A849FF" w:rsidRPr="0079639C" w:rsidRDefault="00A849FF" w:rsidP="00886768">
            <w:pPr>
              <w:jc w:val="center"/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Yes</w:t>
            </w:r>
          </w:p>
        </w:tc>
        <w:tc>
          <w:tcPr>
            <w:tcW w:w="709" w:type="dxa"/>
          </w:tcPr>
          <w:p w:rsidR="00A849FF" w:rsidRPr="0079639C" w:rsidRDefault="00A849FF" w:rsidP="00886768">
            <w:pPr>
              <w:jc w:val="center"/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No</w:t>
            </w:r>
          </w:p>
        </w:tc>
        <w:tc>
          <w:tcPr>
            <w:tcW w:w="708" w:type="dxa"/>
          </w:tcPr>
          <w:p w:rsidR="00A849FF" w:rsidRPr="0079639C" w:rsidRDefault="00A849FF" w:rsidP="00886768">
            <w:pPr>
              <w:jc w:val="center"/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N/A</w:t>
            </w:r>
          </w:p>
        </w:tc>
        <w:tc>
          <w:tcPr>
            <w:tcW w:w="2694" w:type="dxa"/>
          </w:tcPr>
          <w:p w:rsidR="00A849FF" w:rsidRPr="0079639C" w:rsidRDefault="00A849FF" w:rsidP="00886768">
            <w:pPr>
              <w:jc w:val="center"/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Comments</w:t>
            </w:r>
          </w:p>
        </w:tc>
      </w:tr>
      <w:tr w:rsidR="00A849FF" w:rsidRPr="00AB6611" w:rsidTr="00886768">
        <w:tc>
          <w:tcPr>
            <w:tcW w:w="851" w:type="dxa"/>
          </w:tcPr>
          <w:p w:rsidR="00A849FF" w:rsidRPr="0079639C" w:rsidRDefault="00A849FF" w:rsidP="00886768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A849FF" w:rsidRPr="0079639C" w:rsidRDefault="00150A67" w:rsidP="00150A67">
            <w:pPr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Are</w:t>
            </w:r>
            <w:r w:rsidR="00A849FF" w:rsidRPr="0079639C">
              <w:rPr>
                <w:sz w:val="26"/>
                <w:szCs w:val="26"/>
              </w:rPr>
              <w:t xml:space="preserve"> </w:t>
            </w:r>
            <w:r w:rsidR="0079639C" w:rsidRPr="0079639C">
              <w:rPr>
                <w:sz w:val="26"/>
                <w:szCs w:val="26"/>
              </w:rPr>
              <w:t>there</w:t>
            </w:r>
            <w:r w:rsidR="00A849FF" w:rsidRPr="0079639C">
              <w:rPr>
                <w:sz w:val="26"/>
                <w:szCs w:val="26"/>
              </w:rPr>
              <w:t xml:space="preserve"> risk assessment</w:t>
            </w:r>
            <w:r w:rsidRPr="0079639C">
              <w:rPr>
                <w:sz w:val="26"/>
                <w:szCs w:val="26"/>
              </w:rPr>
              <w:t>s</w:t>
            </w:r>
            <w:r w:rsidR="00A849FF" w:rsidRPr="0079639C">
              <w:rPr>
                <w:sz w:val="26"/>
                <w:szCs w:val="26"/>
              </w:rPr>
              <w:t xml:space="preserve"> for all gases in use?</w:t>
            </w:r>
          </w:p>
        </w:tc>
        <w:tc>
          <w:tcPr>
            <w:tcW w:w="709" w:type="dxa"/>
          </w:tcPr>
          <w:p w:rsidR="00A849FF" w:rsidRPr="0079639C" w:rsidRDefault="00A849FF" w:rsidP="00886768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A849FF" w:rsidRPr="0079639C" w:rsidRDefault="00A849FF" w:rsidP="00886768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A849FF" w:rsidRPr="0079639C" w:rsidRDefault="00A849FF" w:rsidP="00886768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49FF" w:rsidRPr="0079639C" w:rsidRDefault="00A849FF" w:rsidP="00886768">
            <w:pPr>
              <w:rPr>
                <w:sz w:val="26"/>
                <w:szCs w:val="26"/>
              </w:rPr>
            </w:pPr>
          </w:p>
        </w:tc>
      </w:tr>
      <w:tr w:rsidR="00A849FF" w:rsidRPr="00AB6611" w:rsidTr="00886768">
        <w:tc>
          <w:tcPr>
            <w:tcW w:w="851" w:type="dxa"/>
          </w:tcPr>
          <w:p w:rsidR="00A849FF" w:rsidRPr="0079639C" w:rsidRDefault="00A849FF" w:rsidP="00886768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A849FF" w:rsidRPr="0079639C" w:rsidRDefault="00A849FF" w:rsidP="00886768">
            <w:pPr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Have all gas cylinders got a current Safety Data Sheet?</w:t>
            </w:r>
          </w:p>
        </w:tc>
        <w:tc>
          <w:tcPr>
            <w:tcW w:w="709" w:type="dxa"/>
          </w:tcPr>
          <w:p w:rsidR="00A849FF" w:rsidRPr="0079639C" w:rsidRDefault="00A849FF" w:rsidP="00886768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A849FF" w:rsidRPr="0079639C" w:rsidRDefault="00A849FF" w:rsidP="00886768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A849FF" w:rsidRPr="0079639C" w:rsidRDefault="00A849FF" w:rsidP="00886768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49FF" w:rsidRPr="0079639C" w:rsidRDefault="00A849FF" w:rsidP="00886768">
            <w:pPr>
              <w:rPr>
                <w:sz w:val="26"/>
                <w:szCs w:val="26"/>
              </w:rPr>
            </w:pPr>
          </w:p>
        </w:tc>
      </w:tr>
      <w:tr w:rsidR="00A849FF" w:rsidRPr="00AB6611" w:rsidTr="00886768">
        <w:tc>
          <w:tcPr>
            <w:tcW w:w="851" w:type="dxa"/>
          </w:tcPr>
          <w:p w:rsidR="00A849FF" w:rsidRPr="0079639C" w:rsidRDefault="00A849FF" w:rsidP="00886768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A849FF" w:rsidRPr="0079639C" w:rsidRDefault="00A849FF" w:rsidP="00886768">
            <w:pPr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Does the risk assessment take in consideration the UK Workplace Exposure Limits?</w:t>
            </w:r>
          </w:p>
        </w:tc>
        <w:tc>
          <w:tcPr>
            <w:tcW w:w="709" w:type="dxa"/>
          </w:tcPr>
          <w:p w:rsidR="00A849FF" w:rsidRPr="0079639C" w:rsidRDefault="00A849FF" w:rsidP="00886768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A849FF" w:rsidRPr="0079639C" w:rsidRDefault="00A849FF" w:rsidP="00886768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A849FF" w:rsidRPr="0079639C" w:rsidRDefault="00A849FF" w:rsidP="00886768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49FF" w:rsidRPr="0079639C" w:rsidRDefault="00A849FF" w:rsidP="00886768">
            <w:pPr>
              <w:rPr>
                <w:sz w:val="26"/>
                <w:szCs w:val="26"/>
              </w:rPr>
            </w:pPr>
          </w:p>
        </w:tc>
      </w:tr>
      <w:tr w:rsidR="00A849FF" w:rsidRPr="00AB6611" w:rsidTr="00886768">
        <w:tc>
          <w:tcPr>
            <w:tcW w:w="851" w:type="dxa"/>
          </w:tcPr>
          <w:p w:rsidR="00A849FF" w:rsidRPr="0079639C" w:rsidRDefault="00A849FF" w:rsidP="00886768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A849FF" w:rsidRPr="0079639C" w:rsidRDefault="00A849FF" w:rsidP="00886768">
            <w:pPr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Do the risk assessments address the COSHH and DSEAR Regulations?</w:t>
            </w:r>
          </w:p>
        </w:tc>
        <w:tc>
          <w:tcPr>
            <w:tcW w:w="709" w:type="dxa"/>
          </w:tcPr>
          <w:p w:rsidR="00A849FF" w:rsidRPr="0079639C" w:rsidRDefault="00A849FF" w:rsidP="00886768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A849FF" w:rsidRPr="0079639C" w:rsidRDefault="00A849FF" w:rsidP="00886768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A849FF" w:rsidRPr="0079639C" w:rsidRDefault="00A849FF" w:rsidP="00886768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49FF" w:rsidRPr="0079639C" w:rsidRDefault="00A849FF" w:rsidP="00886768">
            <w:pPr>
              <w:rPr>
                <w:sz w:val="26"/>
                <w:szCs w:val="26"/>
              </w:rPr>
            </w:pPr>
          </w:p>
        </w:tc>
      </w:tr>
      <w:tr w:rsidR="00150A67" w:rsidRPr="00AB6611" w:rsidTr="00886768">
        <w:tc>
          <w:tcPr>
            <w:tcW w:w="851" w:type="dxa"/>
          </w:tcPr>
          <w:p w:rsidR="00150A67" w:rsidRPr="0079639C" w:rsidRDefault="00150A67" w:rsidP="00886768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150A67" w:rsidRPr="0079639C" w:rsidRDefault="00150A67" w:rsidP="00886768">
            <w:pPr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 xml:space="preserve">Have sources of ignition been taken in </w:t>
            </w:r>
            <w:r w:rsidR="00C918A2" w:rsidRPr="0079639C">
              <w:rPr>
                <w:sz w:val="26"/>
                <w:szCs w:val="26"/>
              </w:rPr>
              <w:t>consideration</w:t>
            </w:r>
            <w:r w:rsidRPr="0079639C">
              <w:rPr>
                <w:sz w:val="26"/>
                <w:szCs w:val="26"/>
              </w:rPr>
              <w:t xml:space="preserve"> during</w:t>
            </w:r>
            <w:r w:rsidR="00C918A2" w:rsidRPr="0079639C">
              <w:rPr>
                <w:sz w:val="26"/>
                <w:szCs w:val="26"/>
              </w:rPr>
              <w:t xml:space="preserve"> the risk assessment process?</w:t>
            </w:r>
          </w:p>
        </w:tc>
        <w:tc>
          <w:tcPr>
            <w:tcW w:w="709" w:type="dxa"/>
          </w:tcPr>
          <w:p w:rsidR="00150A67" w:rsidRPr="00AB6611" w:rsidRDefault="00150A67" w:rsidP="00886768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150A67" w:rsidRPr="00AB6611" w:rsidRDefault="00150A67" w:rsidP="00886768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150A67" w:rsidRPr="00AB6611" w:rsidRDefault="00150A67" w:rsidP="00886768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150A67" w:rsidRPr="00AB6611" w:rsidRDefault="00150A67" w:rsidP="00886768">
            <w:pPr>
              <w:rPr>
                <w:sz w:val="26"/>
                <w:szCs w:val="26"/>
              </w:rPr>
            </w:pPr>
          </w:p>
        </w:tc>
      </w:tr>
      <w:tr w:rsidR="00A849FF" w:rsidRPr="00AB6611" w:rsidTr="00886768">
        <w:tc>
          <w:tcPr>
            <w:tcW w:w="851" w:type="dxa"/>
          </w:tcPr>
          <w:p w:rsidR="00A849FF" w:rsidRPr="0079639C" w:rsidRDefault="00A849FF" w:rsidP="00886768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A849FF" w:rsidRPr="0079639C" w:rsidRDefault="0033052F" w:rsidP="00A622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es the risk assessment include emergency procedures</w:t>
            </w:r>
            <w:r w:rsidR="00A62245">
              <w:rPr>
                <w:sz w:val="26"/>
                <w:szCs w:val="26"/>
              </w:rPr>
              <w:t xml:space="preserve"> such as consideration of the consequences from</w:t>
            </w:r>
            <w:r w:rsidR="00A849FF" w:rsidRPr="0079639C">
              <w:rPr>
                <w:sz w:val="26"/>
                <w:szCs w:val="26"/>
              </w:rPr>
              <w:t xml:space="preserve"> the failure of control measures?</w:t>
            </w:r>
          </w:p>
        </w:tc>
        <w:tc>
          <w:tcPr>
            <w:tcW w:w="709" w:type="dxa"/>
          </w:tcPr>
          <w:p w:rsidR="00A849FF" w:rsidRPr="00AB6611" w:rsidRDefault="00A849FF" w:rsidP="00886768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A849FF" w:rsidRPr="00AB6611" w:rsidRDefault="00A849FF" w:rsidP="00886768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A849FF" w:rsidRPr="00AB6611" w:rsidRDefault="00A849FF" w:rsidP="00886768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49FF" w:rsidRPr="00AB6611" w:rsidRDefault="00A849FF" w:rsidP="00886768">
            <w:pPr>
              <w:rPr>
                <w:sz w:val="26"/>
                <w:szCs w:val="26"/>
              </w:rPr>
            </w:pPr>
          </w:p>
        </w:tc>
      </w:tr>
    </w:tbl>
    <w:p w:rsidR="00820E29" w:rsidRPr="009A796D" w:rsidRDefault="005C38BD" w:rsidP="009A796D">
      <w:pPr>
        <w:pStyle w:val="ListParagraph"/>
        <w:numPr>
          <w:ilvl w:val="0"/>
          <w:numId w:val="13"/>
        </w:numPr>
        <w:spacing w:before="840" w:after="360"/>
        <w:jc w:val="center"/>
        <w:rPr>
          <w:sz w:val="32"/>
          <w:szCs w:val="32"/>
        </w:rPr>
      </w:pPr>
      <w:r w:rsidRPr="009A796D">
        <w:rPr>
          <w:sz w:val="32"/>
          <w:szCs w:val="32"/>
        </w:rPr>
        <w:t>SA</w:t>
      </w:r>
      <w:r w:rsidR="00820E29" w:rsidRPr="009A796D">
        <w:rPr>
          <w:sz w:val="32"/>
          <w:szCs w:val="32"/>
        </w:rPr>
        <w:t>FETY PRECAUTIONS</w:t>
      </w: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851"/>
        <w:gridCol w:w="4394"/>
        <w:gridCol w:w="744"/>
        <w:gridCol w:w="674"/>
        <w:gridCol w:w="708"/>
        <w:gridCol w:w="2694"/>
      </w:tblGrid>
      <w:tr w:rsidR="00820E29" w:rsidTr="00F0006A">
        <w:tc>
          <w:tcPr>
            <w:tcW w:w="851" w:type="dxa"/>
          </w:tcPr>
          <w:p w:rsidR="00820E29" w:rsidRPr="0079639C" w:rsidRDefault="00820E29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820E29" w:rsidRPr="0079639C" w:rsidRDefault="00820E29" w:rsidP="00FD6899">
            <w:pPr>
              <w:jc w:val="center"/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Operational Requirements</w:t>
            </w:r>
          </w:p>
        </w:tc>
        <w:tc>
          <w:tcPr>
            <w:tcW w:w="744" w:type="dxa"/>
          </w:tcPr>
          <w:p w:rsidR="00820E29" w:rsidRPr="0079639C" w:rsidRDefault="00820E29" w:rsidP="00FD6899">
            <w:pPr>
              <w:jc w:val="center"/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Yes</w:t>
            </w:r>
          </w:p>
        </w:tc>
        <w:tc>
          <w:tcPr>
            <w:tcW w:w="674" w:type="dxa"/>
          </w:tcPr>
          <w:p w:rsidR="00820E29" w:rsidRPr="0079639C" w:rsidRDefault="00820E29" w:rsidP="00FD6899">
            <w:pPr>
              <w:jc w:val="center"/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No</w:t>
            </w:r>
          </w:p>
        </w:tc>
        <w:tc>
          <w:tcPr>
            <w:tcW w:w="708" w:type="dxa"/>
          </w:tcPr>
          <w:p w:rsidR="00820E29" w:rsidRPr="0079639C" w:rsidRDefault="00820E29" w:rsidP="00FD6899">
            <w:pPr>
              <w:jc w:val="center"/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N/A</w:t>
            </w:r>
          </w:p>
        </w:tc>
        <w:tc>
          <w:tcPr>
            <w:tcW w:w="2694" w:type="dxa"/>
          </w:tcPr>
          <w:p w:rsidR="00820E29" w:rsidRPr="0079639C" w:rsidRDefault="00820E29" w:rsidP="00FD6899">
            <w:pPr>
              <w:jc w:val="center"/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Comments</w:t>
            </w:r>
          </w:p>
        </w:tc>
      </w:tr>
      <w:tr w:rsidR="00B73FBC" w:rsidTr="00F0006A">
        <w:tc>
          <w:tcPr>
            <w:tcW w:w="851" w:type="dxa"/>
          </w:tcPr>
          <w:p w:rsidR="00B73FBC" w:rsidRPr="0079639C" w:rsidRDefault="00B73FBC" w:rsidP="005C38BD">
            <w:pPr>
              <w:pStyle w:val="ListParagraph"/>
              <w:numPr>
                <w:ilvl w:val="0"/>
                <w:numId w:val="1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B73FBC" w:rsidRPr="0079639C" w:rsidRDefault="00B73FBC" w:rsidP="006A156B">
            <w:pPr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Are</w:t>
            </w:r>
            <w:r w:rsidR="006A156B">
              <w:rPr>
                <w:sz w:val="26"/>
                <w:szCs w:val="26"/>
              </w:rPr>
              <w:t xml:space="preserve"> all</w:t>
            </w:r>
            <w:r w:rsidRPr="0079639C">
              <w:rPr>
                <w:sz w:val="26"/>
                <w:szCs w:val="26"/>
              </w:rPr>
              <w:t xml:space="preserve"> gas cylinders</w:t>
            </w:r>
            <w:r w:rsidR="006A156B">
              <w:rPr>
                <w:sz w:val="26"/>
                <w:szCs w:val="26"/>
              </w:rPr>
              <w:t xml:space="preserve"> appropriately</w:t>
            </w:r>
            <w:r w:rsidRPr="0079639C">
              <w:rPr>
                <w:sz w:val="26"/>
                <w:szCs w:val="26"/>
              </w:rPr>
              <w:t xml:space="preserve"> secured?</w:t>
            </w:r>
            <w:r w:rsidR="006A156B">
              <w:rPr>
                <w:sz w:val="26"/>
                <w:szCs w:val="26"/>
              </w:rPr>
              <w:t xml:space="preserve"> e.g. wall bracket or stand</w:t>
            </w:r>
          </w:p>
        </w:tc>
        <w:tc>
          <w:tcPr>
            <w:tcW w:w="744" w:type="dxa"/>
          </w:tcPr>
          <w:p w:rsidR="00B73FBC" w:rsidRPr="0079639C" w:rsidRDefault="00B73FBC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4" w:type="dxa"/>
          </w:tcPr>
          <w:p w:rsidR="00B73FBC" w:rsidRPr="0079639C" w:rsidRDefault="00B73FBC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B73FBC" w:rsidRPr="0079639C" w:rsidRDefault="00B73FBC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B73FBC" w:rsidRPr="0079639C" w:rsidRDefault="00B73FBC" w:rsidP="00FD6899">
            <w:pPr>
              <w:jc w:val="center"/>
              <w:rPr>
                <w:sz w:val="26"/>
                <w:szCs w:val="26"/>
              </w:rPr>
            </w:pPr>
          </w:p>
        </w:tc>
      </w:tr>
      <w:tr w:rsidR="004A5BAD" w:rsidTr="00F0006A">
        <w:tc>
          <w:tcPr>
            <w:tcW w:w="851" w:type="dxa"/>
          </w:tcPr>
          <w:p w:rsidR="004A5BAD" w:rsidRPr="0079639C" w:rsidRDefault="004A5BAD" w:rsidP="005C38BD">
            <w:pPr>
              <w:pStyle w:val="ListParagraph"/>
              <w:numPr>
                <w:ilvl w:val="0"/>
                <w:numId w:val="1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4A5BAD" w:rsidRPr="0079639C" w:rsidRDefault="004A5BAD" w:rsidP="00B73FBC">
            <w:pPr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Have all gas cylinders got label/mark which indicates its contents?</w:t>
            </w:r>
          </w:p>
        </w:tc>
        <w:tc>
          <w:tcPr>
            <w:tcW w:w="744" w:type="dxa"/>
          </w:tcPr>
          <w:p w:rsidR="004A5BAD" w:rsidRPr="0079639C" w:rsidRDefault="004A5BAD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4" w:type="dxa"/>
          </w:tcPr>
          <w:p w:rsidR="004A5BAD" w:rsidRPr="0079639C" w:rsidRDefault="004A5BAD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4A5BAD" w:rsidRPr="0079639C" w:rsidRDefault="004A5BAD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4A5BAD" w:rsidRPr="0079639C" w:rsidRDefault="004A5BAD" w:rsidP="00FD6899">
            <w:pPr>
              <w:jc w:val="center"/>
              <w:rPr>
                <w:sz w:val="26"/>
                <w:szCs w:val="26"/>
              </w:rPr>
            </w:pPr>
          </w:p>
        </w:tc>
      </w:tr>
      <w:tr w:rsidR="00820E29" w:rsidTr="00F0006A">
        <w:tc>
          <w:tcPr>
            <w:tcW w:w="851" w:type="dxa"/>
          </w:tcPr>
          <w:p w:rsidR="00820E29" w:rsidRPr="0079639C" w:rsidRDefault="00820E29" w:rsidP="005C38BD">
            <w:pPr>
              <w:pStyle w:val="ListParagraph"/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820E29" w:rsidRPr="0079639C" w:rsidRDefault="00820E29" w:rsidP="00FD6899">
            <w:pPr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 xml:space="preserve">Are gas cylinders protected against </w:t>
            </w:r>
            <w:r w:rsidR="00831A86" w:rsidRPr="0079639C">
              <w:rPr>
                <w:sz w:val="26"/>
                <w:szCs w:val="26"/>
              </w:rPr>
              <w:t xml:space="preserve">prolonged </w:t>
            </w:r>
            <w:r w:rsidRPr="0079639C">
              <w:rPr>
                <w:sz w:val="26"/>
                <w:szCs w:val="26"/>
              </w:rPr>
              <w:t xml:space="preserve">direct sunlight or heat sources? </w:t>
            </w:r>
          </w:p>
        </w:tc>
        <w:tc>
          <w:tcPr>
            <w:tcW w:w="744" w:type="dxa"/>
          </w:tcPr>
          <w:p w:rsidR="00820E29" w:rsidRPr="0079639C" w:rsidRDefault="00820E29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4" w:type="dxa"/>
          </w:tcPr>
          <w:p w:rsidR="00820E29" w:rsidRPr="0079639C" w:rsidRDefault="00820E29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820E29" w:rsidRPr="0079639C" w:rsidRDefault="00820E29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820E29" w:rsidRPr="0079639C" w:rsidRDefault="00820E29" w:rsidP="00FD6899">
            <w:pPr>
              <w:jc w:val="center"/>
              <w:rPr>
                <w:sz w:val="26"/>
                <w:szCs w:val="26"/>
              </w:rPr>
            </w:pPr>
          </w:p>
        </w:tc>
      </w:tr>
      <w:tr w:rsidR="00820E29" w:rsidTr="00F0006A">
        <w:tc>
          <w:tcPr>
            <w:tcW w:w="851" w:type="dxa"/>
          </w:tcPr>
          <w:p w:rsidR="00820E29" w:rsidRPr="0079639C" w:rsidRDefault="00820E29" w:rsidP="005C38BD">
            <w:pPr>
              <w:pStyle w:val="ListParagraph"/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820E29" w:rsidRPr="0079639C" w:rsidRDefault="006A156B" w:rsidP="00FD68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s </w:t>
            </w:r>
            <w:r w:rsidR="00831A86" w:rsidRPr="0079639C"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>here</w:t>
            </w:r>
            <w:r w:rsidR="00831A86" w:rsidRPr="0079639C">
              <w:rPr>
                <w:sz w:val="26"/>
                <w:szCs w:val="26"/>
              </w:rPr>
              <w:t xml:space="preserve"> extract ventilation in the areas where flammable gases are in use?</w:t>
            </w:r>
          </w:p>
        </w:tc>
        <w:tc>
          <w:tcPr>
            <w:tcW w:w="744" w:type="dxa"/>
          </w:tcPr>
          <w:p w:rsidR="00820E29" w:rsidRPr="0079639C" w:rsidRDefault="00820E29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4" w:type="dxa"/>
          </w:tcPr>
          <w:p w:rsidR="00820E29" w:rsidRPr="0079639C" w:rsidRDefault="00820E29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820E29" w:rsidRPr="0079639C" w:rsidRDefault="00820E29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820E29" w:rsidRPr="0079639C" w:rsidRDefault="00820E29" w:rsidP="00FD6899">
            <w:pPr>
              <w:jc w:val="center"/>
              <w:rPr>
                <w:sz w:val="26"/>
                <w:szCs w:val="26"/>
              </w:rPr>
            </w:pPr>
          </w:p>
        </w:tc>
      </w:tr>
      <w:tr w:rsidR="00820E29" w:rsidTr="00F0006A">
        <w:tc>
          <w:tcPr>
            <w:tcW w:w="851" w:type="dxa"/>
          </w:tcPr>
          <w:p w:rsidR="00820E29" w:rsidRPr="0079639C" w:rsidRDefault="00820E29" w:rsidP="005C38BD">
            <w:pPr>
              <w:pStyle w:val="ListParagraph"/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820E29" w:rsidRPr="0079639C" w:rsidRDefault="00820E29" w:rsidP="00FD6899">
            <w:pPr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Have flammable gas cylinders got flashback or flame arrestors? (BS EN 730, 1995)</w:t>
            </w:r>
          </w:p>
        </w:tc>
        <w:tc>
          <w:tcPr>
            <w:tcW w:w="744" w:type="dxa"/>
          </w:tcPr>
          <w:p w:rsidR="00820E29" w:rsidRPr="0079639C" w:rsidRDefault="00820E29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4" w:type="dxa"/>
          </w:tcPr>
          <w:p w:rsidR="00820E29" w:rsidRPr="0079639C" w:rsidRDefault="00820E29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820E29" w:rsidRPr="0079639C" w:rsidRDefault="00820E29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820E29" w:rsidRPr="0079639C" w:rsidRDefault="00820E29" w:rsidP="00FD6899">
            <w:pPr>
              <w:jc w:val="center"/>
              <w:rPr>
                <w:sz w:val="26"/>
                <w:szCs w:val="26"/>
              </w:rPr>
            </w:pPr>
          </w:p>
        </w:tc>
      </w:tr>
      <w:tr w:rsidR="00820E29" w:rsidTr="00F0006A">
        <w:tc>
          <w:tcPr>
            <w:tcW w:w="851" w:type="dxa"/>
          </w:tcPr>
          <w:p w:rsidR="00820E29" w:rsidRPr="0079639C" w:rsidRDefault="00820E29" w:rsidP="005C38BD">
            <w:pPr>
              <w:pStyle w:val="ListParagraph"/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820E29" w:rsidRPr="0079639C" w:rsidRDefault="00820E29" w:rsidP="00FD6899">
            <w:pPr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 xml:space="preserve">Have </w:t>
            </w:r>
            <w:r w:rsidRPr="0079639C">
              <w:rPr>
                <w:sz w:val="26"/>
                <w:szCs w:val="26"/>
                <w:u w:val="single"/>
              </w:rPr>
              <w:t>ALL</w:t>
            </w:r>
            <w:r w:rsidRPr="0079639C">
              <w:rPr>
                <w:sz w:val="26"/>
                <w:szCs w:val="26"/>
              </w:rPr>
              <w:t xml:space="preserve"> acetylene cylinders got flashback or flame arrestors? (BS EN 730, 1995)</w:t>
            </w:r>
          </w:p>
        </w:tc>
        <w:tc>
          <w:tcPr>
            <w:tcW w:w="744" w:type="dxa"/>
          </w:tcPr>
          <w:p w:rsidR="00820E29" w:rsidRPr="0079639C" w:rsidRDefault="00820E29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4" w:type="dxa"/>
          </w:tcPr>
          <w:p w:rsidR="00820E29" w:rsidRPr="0079639C" w:rsidRDefault="00820E29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820E29" w:rsidRPr="0079639C" w:rsidRDefault="00820E29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820E29" w:rsidRPr="0079639C" w:rsidRDefault="00820E29" w:rsidP="00FD6899">
            <w:pPr>
              <w:jc w:val="center"/>
              <w:rPr>
                <w:sz w:val="26"/>
                <w:szCs w:val="26"/>
              </w:rPr>
            </w:pPr>
          </w:p>
        </w:tc>
      </w:tr>
      <w:tr w:rsidR="004A5BAD" w:rsidTr="00F0006A">
        <w:tc>
          <w:tcPr>
            <w:tcW w:w="851" w:type="dxa"/>
          </w:tcPr>
          <w:p w:rsidR="004A5BAD" w:rsidRPr="0079639C" w:rsidRDefault="004A5BAD" w:rsidP="005C38BD">
            <w:pPr>
              <w:pStyle w:val="ListParagraph"/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4A5BAD" w:rsidRPr="0079639C" w:rsidRDefault="004A5BAD" w:rsidP="00886768">
            <w:pPr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 xml:space="preserve">Are all gas lines made of a suitable material and fitted with approved </w:t>
            </w:r>
            <w:r w:rsidR="006A156B">
              <w:rPr>
                <w:sz w:val="26"/>
                <w:szCs w:val="26"/>
              </w:rPr>
              <w:t>joints/</w:t>
            </w:r>
            <w:r w:rsidRPr="0079639C">
              <w:rPr>
                <w:sz w:val="26"/>
                <w:szCs w:val="26"/>
              </w:rPr>
              <w:t>unions?</w:t>
            </w:r>
          </w:p>
        </w:tc>
        <w:tc>
          <w:tcPr>
            <w:tcW w:w="744" w:type="dxa"/>
          </w:tcPr>
          <w:p w:rsidR="004A5BAD" w:rsidRPr="0079639C" w:rsidRDefault="004A5BAD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4" w:type="dxa"/>
          </w:tcPr>
          <w:p w:rsidR="004A5BAD" w:rsidRPr="0079639C" w:rsidRDefault="004A5BAD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4A5BAD" w:rsidRPr="0079639C" w:rsidRDefault="004A5BAD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4A5BAD" w:rsidRPr="0079639C" w:rsidRDefault="004A5BAD" w:rsidP="00FD6899">
            <w:pPr>
              <w:jc w:val="center"/>
              <w:rPr>
                <w:sz w:val="26"/>
                <w:szCs w:val="26"/>
              </w:rPr>
            </w:pPr>
          </w:p>
        </w:tc>
      </w:tr>
      <w:tr w:rsidR="004A5BAD" w:rsidTr="00F0006A">
        <w:tc>
          <w:tcPr>
            <w:tcW w:w="851" w:type="dxa"/>
          </w:tcPr>
          <w:p w:rsidR="004A5BAD" w:rsidRPr="0079639C" w:rsidRDefault="004A5BAD" w:rsidP="005C38BD">
            <w:pPr>
              <w:pStyle w:val="ListParagraph"/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4A5BAD" w:rsidRPr="0079639C" w:rsidRDefault="004A5BAD" w:rsidP="00FD6899">
            <w:pPr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Have gas lines got non-return valves?</w:t>
            </w:r>
          </w:p>
        </w:tc>
        <w:tc>
          <w:tcPr>
            <w:tcW w:w="744" w:type="dxa"/>
          </w:tcPr>
          <w:p w:rsidR="004A5BAD" w:rsidRPr="0079639C" w:rsidRDefault="004A5BAD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4" w:type="dxa"/>
          </w:tcPr>
          <w:p w:rsidR="004A5BAD" w:rsidRPr="0079639C" w:rsidRDefault="004A5BAD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4A5BAD" w:rsidRPr="0079639C" w:rsidRDefault="004A5BAD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4A5BAD" w:rsidRPr="0079639C" w:rsidRDefault="004A5BAD" w:rsidP="00FD6899">
            <w:pPr>
              <w:jc w:val="center"/>
              <w:rPr>
                <w:sz w:val="26"/>
                <w:szCs w:val="26"/>
              </w:rPr>
            </w:pPr>
          </w:p>
        </w:tc>
      </w:tr>
      <w:tr w:rsidR="004A5BAD" w:rsidTr="00F0006A">
        <w:tc>
          <w:tcPr>
            <w:tcW w:w="851" w:type="dxa"/>
          </w:tcPr>
          <w:p w:rsidR="004A5BAD" w:rsidRPr="0079639C" w:rsidRDefault="004A5BAD" w:rsidP="005C38BD">
            <w:pPr>
              <w:pStyle w:val="ListParagraph"/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4A5BAD" w:rsidRPr="0079639C" w:rsidRDefault="004A5BAD" w:rsidP="00FD6899">
            <w:pPr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Have pressurised gas systems got pressure release devices, as relief valves, bursting discs, fused plugs, to prevent over-pressure?</w:t>
            </w:r>
          </w:p>
        </w:tc>
        <w:tc>
          <w:tcPr>
            <w:tcW w:w="744" w:type="dxa"/>
          </w:tcPr>
          <w:p w:rsidR="004A5BAD" w:rsidRPr="0079639C" w:rsidRDefault="004A5BAD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4" w:type="dxa"/>
          </w:tcPr>
          <w:p w:rsidR="004A5BAD" w:rsidRPr="0079639C" w:rsidRDefault="004A5BAD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4A5BAD" w:rsidRPr="0079639C" w:rsidRDefault="004A5BAD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4A5BAD" w:rsidRPr="0079639C" w:rsidRDefault="004A5BAD" w:rsidP="00FD6899">
            <w:pPr>
              <w:jc w:val="center"/>
              <w:rPr>
                <w:sz w:val="26"/>
                <w:szCs w:val="26"/>
              </w:rPr>
            </w:pPr>
          </w:p>
        </w:tc>
      </w:tr>
      <w:tr w:rsidR="004A5BAD" w:rsidTr="00F0006A">
        <w:tc>
          <w:tcPr>
            <w:tcW w:w="851" w:type="dxa"/>
          </w:tcPr>
          <w:p w:rsidR="004A5BAD" w:rsidRPr="0079639C" w:rsidRDefault="004A5BAD" w:rsidP="005C38BD">
            <w:pPr>
              <w:pStyle w:val="ListParagraph"/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4A5BAD" w:rsidRPr="0079639C" w:rsidRDefault="004A5BAD" w:rsidP="00FD6899">
            <w:pPr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Do rooms, where gas cylinders are used, have gas monitoring equipment?</w:t>
            </w:r>
          </w:p>
        </w:tc>
        <w:tc>
          <w:tcPr>
            <w:tcW w:w="744" w:type="dxa"/>
          </w:tcPr>
          <w:p w:rsidR="004A5BAD" w:rsidRPr="0079639C" w:rsidRDefault="004A5BAD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4" w:type="dxa"/>
          </w:tcPr>
          <w:p w:rsidR="004A5BAD" w:rsidRPr="0079639C" w:rsidRDefault="004A5BAD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4A5BAD" w:rsidRPr="0079639C" w:rsidRDefault="004A5BAD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4A5BAD" w:rsidRPr="0079639C" w:rsidRDefault="004A5BAD" w:rsidP="00FD6899">
            <w:pPr>
              <w:jc w:val="center"/>
              <w:rPr>
                <w:sz w:val="26"/>
                <w:szCs w:val="26"/>
              </w:rPr>
            </w:pPr>
          </w:p>
        </w:tc>
      </w:tr>
      <w:tr w:rsidR="004A5BAD" w:rsidTr="00F0006A">
        <w:tc>
          <w:tcPr>
            <w:tcW w:w="851" w:type="dxa"/>
          </w:tcPr>
          <w:p w:rsidR="004A5BAD" w:rsidRPr="0079639C" w:rsidRDefault="004A5BAD" w:rsidP="005C38BD">
            <w:pPr>
              <w:pStyle w:val="ListParagraph"/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4A5BAD" w:rsidRPr="0079639C" w:rsidRDefault="004A5BAD" w:rsidP="00FD6899">
            <w:pPr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 xml:space="preserve">Is gas monitoring equipment appropriate to the gases used? </w:t>
            </w:r>
          </w:p>
        </w:tc>
        <w:tc>
          <w:tcPr>
            <w:tcW w:w="744" w:type="dxa"/>
          </w:tcPr>
          <w:p w:rsidR="004A5BAD" w:rsidRPr="0079639C" w:rsidRDefault="004A5BAD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4" w:type="dxa"/>
          </w:tcPr>
          <w:p w:rsidR="004A5BAD" w:rsidRPr="0079639C" w:rsidRDefault="004A5BAD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4A5BAD" w:rsidRPr="0079639C" w:rsidRDefault="004A5BAD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4A5BAD" w:rsidRPr="0079639C" w:rsidRDefault="004A5BAD" w:rsidP="00FD6899">
            <w:pPr>
              <w:jc w:val="center"/>
              <w:rPr>
                <w:sz w:val="26"/>
                <w:szCs w:val="26"/>
              </w:rPr>
            </w:pPr>
          </w:p>
        </w:tc>
      </w:tr>
      <w:tr w:rsidR="004A5BAD" w:rsidTr="00F0006A">
        <w:tc>
          <w:tcPr>
            <w:tcW w:w="851" w:type="dxa"/>
          </w:tcPr>
          <w:p w:rsidR="004A5BAD" w:rsidRPr="0079639C" w:rsidRDefault="004A5BAD" w:rsidP="005C38BD">
            <w:pPr>
              <w:pStyle w:val="ListParagraph"/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4A5BAD" w:rsidRPr="0079639C" w:rsidRDefault="004A5BAD" w:rsidP="00FD6899">
            <w:pPr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Is the monitor/meter in an appropriate location according to use and properties (temperature, density…)?</w:t>
            </w:r>
          </w:p>
        </w:tc>
        <w:tc>
          <w:tcPr>
            <w:tcW w:w="744" w:type="dxa"/>
          </w:tcPr>
          <w:p w:rsidR="004A5BAD" w:rsidRPr="0079639C" w:rsidRDefault="004A5BAD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4" w:type="dxa"/>
          </w:tcPr>
          <w:p w:rsidR="004A5BAD" w:rsidRPr="0079639C" w:rsidRDefault="004A5BAD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4A5BAD" w:rsidRPr="0079639C" w:rsidRDefault="004A5BAD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4A5BAD" w:rsidRPr="0079639C" w:rsidRDefault="004A5BAD" w:rsidP="00FD6899">
            <w:pPr>
              <w:jc w:val="center"/>
              <w:rPr>
                <w:sz w:val="26"/>
                <w:szCs w:val="26"/>
              </w:rPr>
            </w:pPr>
          </w:p>
        </w:tc>
      </w:tr>
      <w:tr w:rsidR="004A5BAD" w:rsidTr="00F0006A">
        <w:tc>
          <w:tcPr>
            <w:tcW w:w="851" w:type="dxa"/>
          </w:tcPr>
          <w:p w:rsidR="004A5BAD" w:rsidRPr="0079639C" w:rsidRDefault="004A5BAD" w:rsidP="005C38BD">
            <w:pPr>
              <w:pStyle w:val="ListParagraph"/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4A5BAD" w:rsidRPr="0079639C" w:rsidRDefault="004A5BAD" w:rsidP="00FD6899">
            <w:pPr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Does the gas monitoring equipment comply with University Guidance?</w:t>
            </w:r>
          </w:p>
        </w:tc>
        <w:tc>
          <w:tcPr>
            <w:tcW w:w="744" w:type="dxa"/>
          </w:tcPr>
          <w:p w:rsidR="004A5BAD" w:rsidRPr="0079639C" w:rsidRDefault="004A5BAD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4" w:type="dxa"/>
          </w:tcPr>
          <w:p w:rsidR="004A5BAD" w:rsidRPr="0079639C" w:rsidRDefault="004A5BAD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4A5BAD" w:rsidRPr="0079639C" w:rsidRDefault="004A5BAD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4A5BAD" w:rsidRPr="0079639C" w:rsidRDefault="004A5BAD" w:rsidP="00FD6899">
            <w:pPr>
              <w:jc w:val="center"/>
              <w:rPr>
                <w:sz w:val="26"/>
                <w:szCs w:val="26"/>
              </w:rPr>
            </w:pPr>
          </w:p>
        </w:tc>
      </w:tr>
      <w:tr w:rsidR="004A5BAD" w:rsidTr="00F0006A">
        <w:tc>
          <w:tcPr>
            <w:tcW w:w="851" w:type="dxa"/>
          </w:tcPr>
          <w:p w:rsidR="004A5BAD" w:rsidRPr="0079639C" w:rsidRDefault="004A5BAD" w:rsidP="005C38BD">
            <w:pPr>
              <w:pStyle w:val="ListParagraph"/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4A5BAD" w:rsidRPr="0079639C" w:rsidRDefault="004A5BAD" w:rsidP="00FD6899">
            <w:pPr>
              <w:rPr>
                <w:rFonts w:cs="Calibri"/>
                <w:color w:val="000000"/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Are all unions, nuts and connectors inspected before use, including leak testing? (using an appropriate commercial “leak test” solution)</w:t>
            </w:r>
          </w:p>
        </w:tc>
        <w:tc>
          <w:tcPr>
            <w:tcW w:w="744" w:type="dxa"/>
          </w:tcPr>
          <w:p w:rsidR="004A5BAD" w:rsidRPr="0079639C" w:rsidRDefault="004A5BAD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4" w:type="dxa"/>
          </w:tcPr>
          <w:p w:rsidR="004A5BAD" w:rsidRPr="0079639C" w:rsidRDefault="004A5BAD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4A5BAD" w:rsidRPr="0079639C" w:rsidRDefault="004A5BAD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4A5BAD" w:rsidRPr="0079639C" w:rsidRDefault="004A5BAD" w:rsidP="00FD6899">
            <w:pPr>
              <w:jc w:val="center"/>
              <w:rPr>
                <w:sz w:val="26"/>
                <w:szCs w:val="26"/>
              </w:rPr>
            </w:pPr>
          </w:p>
        </w:tc>
      </w:tr>
      <w:tr w:rsidR="004A5BAD" w:rsidTr="00F0006A">
        <w:tc>
          <w:tcPr>
            <w:tcW w:w="851" w:type="dxa"/>
          </w:tcPr>
          <w:p w:rsidR="004A5BAD" w:rsidRPr="0079639C" w:rsidRDefault="004A5BAD" w:rsidP="005C38BD">
            <w:pPr>
              <w:pStyle w:val="ListParagraph"/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4A5BAD" w:rsidRPr="0079639C" w:rsidRDefault="004A5BAD" w:rsidP="00FD6899">
            <w:pPr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If a key/spanner is required to switch off the valve, is it available adjacent to the gas cylinder at all times?</w:t>
            </w:r>
          </w:p>
        </w:tc>
        <w:tc>
          <w:tcPr>
            <w:tcW w:w="744" w:type="dxa"/>
          </w:tcPr>
          <w:p w:rsidR="004A5BAD" w:rsidRPr="0079639C" w:rsidRDefault="004A5BAD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4" w:type="dxa"/>
          </w:tcPr>
          <w:p w:rsidR="004A5BAD" w:rsidRPr="0079639C" w:rsidRDefault="004A5BAD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4A5BAD" w:rsidRPr="0079639C" w:rsidRDefault="004A5BAD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4A5BAD" w:rsidRPr="0079639C" w:rsidRDefault="004A5BAD" w:rsidP="00FD6899">
            <w:pPr>
              <w:jc w:val="center"/>
              <w:rPr>
                <w:sz w:val="26"/>
                <w:szCs w:val="26"/>
              </w:rPr>
            </w:pPr>
          </w:p>
        </w:tc>
      </w:tr>
      <w:tr w:rsidR="00F17E68" w:rsidTr="00F0006A">
        <w:tc>
          <w:tcPr>
            <w:tcW w:w="851" w:type="dxa"/>
          </w:tcPr>
          <w:p w:rsidR="00F17E68" w:rsidRPr="0079639C" w:rsidRDefault="00F17E68" w:rsidP="005C38BD">
            <w:pPr>
              <w:pStyle w:val="ListParagraph"/>
              <w:numPr>
                <w:ilvl w:val="0"/>
                <w:numId w:val="17"/>
              </w:numPr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F17E68" w:rsidRPr="0079639C" w:rsidRDefault="00F17E68" w:rsidP="00FD6899">
            <w:pPr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Are gas cylinders not in active use returned to the store?</w:t>
            </w:r>
          </w:p>
        </w:tc>
        <w:tc>
          <w:tcPr>
            <w:tcW w:w="744" w:type="dxa"/>
          </w:tcPr>
          <w:p w:rsidR="00F17E68" w:rsidRPr="0079639C" w:rsidRDefault="00F17E68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4" w:type="dxa"/>
          </w:tcPr>
          <w:p w:rsidR="00F17E68" w:rsidRPr="0079639C" w:rsidRDefault="00F17E68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F17E68" w:rsidRPr="0079639C" w:rsidRDefault="00F17E68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F17E68" w:rsidRPr="0079639C" w:rsidRDefault="00F17E68" w:rsidP="00FD6899">
            <w:pPr>
              <w:jc w:val="center"/>
              <w:rPr>
                <w:sz w:val="26"/>
                <w:szCs w:val="26"/>
              </w:rPr>
            </w:pPr>
          </w:p>
        </w:tc>
      </w:tr>
    </w:tbl>
    <w:p w:rsidR="00EE7BCC" w:rsidRPr="00A849FF" w:rsidRDefault="00EE7BCC" w:rsidP="00A849FF">
      <w:pPr>
        <w:rPr>
          <w:sz w:val="32"/>
          <w:szCs w:val="32"/>
        </w:rPr>
      </w:pPr>
    </w:p>
    <w:p w:rsidR="00820E29" w:rsidRPr="00F0006A" w:rsidRDefault="00820E29" w:rsidP="00F0006A">
      <w:pPr>
        <w:pStyle w:val="ListParagraph"/>
        <w:numPr>
          <w:ilvl w:val="0"/>
          <w:numId w:val="13"/>
        </w:numPr>
        <w:jc w:val="center"/>
        <w:rPr>
          <w:sz w:val="32"/>
          <w:szCs w:val="32"/>
        </w:rPr>
      </w:pPr>
      <w:r w:rsidRPr="00F0006A">
        <w:rPr>
          <w:sz w:val="32"/>
          <w:szCs w:val="32"/>
        </w:rPr>
        <w:t>USERS and PPE</w:t>
      </w: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851"/>
        <w:gridCol w:w="4394"/>
        <w:gridCol w:w="709"/>
        <w:gridCol w:w="709"/>
        <w:gridCol w:w="708"/>
        <w:gridCol w:w="2694"/>
      </w:tblGrid>
      <w:tr w:rsidR="00820E29" w:rsidTr="00F0006A">
        <w:tc>
          <w:tcPr>
            <w:tcW w:w="851" w:type="dxa"/>
          </w:tcPr>
          <w:p w:rsidR="00820E29" w:rsidRPr="0079639C" w:rsidRDefault="00820E29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820E29" w:rsidRPr="0079639C" w:rsidRDefault="00820E29" w:rsidP="00FD6899">
            <w:pPr>
              <w:jc w:val="center"/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Operational Requirements</w:t>
            </w:r>
          </w:p>
        </w:tc>
        <w:tc>
          <w:tcPr>
            <w:tcW w:w="709" w:type="dxa"/>
          </w:tcPr>
          <w:p w:rsidR="00820E29" w:rsidRPr="0079639C" w:rsidRDefault="00820E29" w:rsidP="00FD6899">
            <w:pPr>
              <w:jc w:val="center"/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Yes</w:t>
            </w:r>
          </w:p>
        </w:tc>
        <w:tc>
          <w:tcPr>
            <w:tcW w:w="709" w:type="dxa"/>
          </w:tcPr>
          <w:p w:rsidR="00820E29" w:rsidRPr="0079639C" w:rsidRDefault="00820E29" w:rsidP="00FD6899">
            <w:pPr>
              <w:jc w:val="center"/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No</w:t>
            </w:r>
          </w:p>
        </w:tc>
        <w:tc>
          <w:tcPr>
            <w:tcW w:w="708" w:type="dxa"/>
          </w:tcPr>
          <w:p w:rsidR="00820E29" w:rsidRPr="0079639C" w:rsidRDefault="00820E29" w:rsidP="00FD6899">
            <w:pPr>
              <w:jc w:val="center"/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N/A</w:t>
            </w:r>
          </w:p>
        </w:tc>
        <w:tc>
          <w:tcPr>
            <w:tcW w:w="2694" w:type="dxa"/>
          </w:tcPr>
          <w:p w:rsidR="00820E29" w:rsidRPr="0079639C" w:rsidRDefault="00820E29" w:rsidP="00FD6899">
            <w:pPr>
              <w:jc w:val="center"/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Comments</w:t>
            </w:r>
          </w:p>
        </w:tc>
      </w:tr>
      <w:tr w:rsidR="00820E29" w:rsidTr="00F0006A">
        <w:tc>
          <w:tcPr>
            <w:tcW w:w="851" w:type="dxa"/>
          </w:tcPr>
          <w:p w:rsidR="00820E29" w:rsidRPr="0079639C" w:rsidRDefault="00820E29" w:rsidP="00587A42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820E29" w:rsidRPr="0079639C" w:rsidRDefault="00820E29" w:rsidP="00FD6899">
            <w:pPr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Have all those wh</w:t>
            </w:r>
            <w:r w:rsidR="00370626">
              <w:rPr>
                <w:sz w:val="26"/>
                <w:szCs w:val="26"/>
              </w:rPr>
              <w:t>o use gas cylinders had appropriate</w:t>
            </w:r>
            <w:r w:rsidRPr="0079639C">
              <w:rPr>
                <w:sz w:val="26"/>
                <w:szCs w:val="26"/>
              </w:rPr>
              <w:t xml:space="preserve"> training and know safety requirements? </w:t>
            </w:r>
          </w:p>
        </w:tc>
        <w:tc>
          <w:tcPr>
            <w:tcW w:w="709" w:type="dxa"/>
          </w:tcPr>
          <w:p w:rsidR="00820E29" w:rsidRPr="0079639C" w:rsidRDefault="00820E29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820E29" w:rsidRPr="0079639C" w:rsidRDefault="00820E29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820E29" w:rsidRPr="0079639C" w:rsidRDefault="00820E29" w:rsidP="00FD689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820E29" w:rsidRPr="0079639C" w:rsidRDefault="00820E29" w:rsidP="00FD689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0E29" w:rsidTr="00F0006A">
        <w:tc>
          <w:tcPr>
            <w:tcW w:w="851" w:type="dxa"/>
          </w:tcPr>
          <w:p w:rsidR="00820E29" w:rsidRPr="0079639C" w:rsidRDefault="00820E29" w:rsidP="00587A42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820E29" w:rsidRPr="0079639C" w:rsidRDefault="00C95692" w:rsidP="00FD68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 all people who use compressed gases w</w:t>
            </w:r>
            <w:r w:rsidR="006F1453">
              <w:rPr>
                <w:sz w:val="26"/>
                <w:szCs w:val="26"/>
              </w:rPr>
              <w:t>ear PPE appropriate to the task being undertaken?</w:t>
            </w:r>
          </w:p>
        </w:tc>
        <w:tc>
          <w:tcPr>
            <w:tcW w:w="709" w:type="dxa"/>
          </w:tcPr>
          <w:p w:rsidR="00820E29" w:rsidRPr="0079639C" w:rsidRDefault="00820E29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820E29" w:rsidRPr="0079639C" w:rsidRDefault="00820E29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820E29" w:rsidRPr="0079639C" w:rsidRDefault="00820E29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820E29" w:rsidRPr="0079639C" w:rsidRDefault="00820E29" w:rsidP="00FD6899">
            <w:pPr>
              <w:jc w:val="center"/>
              <w:rPr>
                <w:sz w:val="26"/>
                <w:szCs w:val="26"/>
              </w:rPr>
            </w:pPr>
          </w:p>
        </w:tc>
      </w:tr>
      <w:tr w:rsidR="00820E29" w:rsidTr="00F0006A">
        <w:tc>
          <w:tcPr>
            <w:tcW w:w="851" w:type="dxa"/>
          </w:tcPr>
          <w:p w:rsidR="00820E29" w:rsidRPr="0079639C" w:rsidRDefault="00820E29" w:rsidP="00587A42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820E29" w:rsidRPr="0079639C" w:rsidRDefault="00820E29" w:rsidP="00FD6899">
            <w:pPr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Is PPE</w:t>
            </w:r>
            <w:r w:rsidR="006E0150" w:rsidRPr="0079639C">
              <w:rPr>
                <w:sz w:val="26"/>
                <w:szCs w:val="26"/>
              </w:rPr>
              <w:t xml:space="preserve"> in good condition</w:t>
            </w:r>
            <w:r w:rsidRPr="0079639C">
              <w:rPr>
                <w:sz w:val="26"/>
                <w:szCs w:val="26"/>
              </w:rPr>
              <w:t xml:space="preserve"> checked regularly</w:t>
            </w:r>
            <w:r w:rsidR="006E0150" w:rsidRPr="0079639C">
              <w:rPr>
                <w:sz w:val="26"/>
                <w:szCs w:val="26"/>
              </w:rPr>
              <w:t xml:space="preserve"> and stored appropriately</w:t>
            </w:r>
            <w:r w:rsidRPr="0079639C">
              <w:rPr>
                <w:sz w:val="26"/>
                <w:szCs w:val="26"/>
              </w:rPr>
              <w:t>?</w:t>
            </w:r>
          </w:p>
        </w:tc>
        <w:tc>
          <w:tcPr>
            <w:tcW w:w="709" w:type="dxa"/>
          </w:tcPr>
          <w:p w:rsidR="00820E29" w:rsidRPr="0079639C" w:rsidRDefault="00820E29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820E29" w:rsidRPr="0079639C" w:rsidRDefault="00820E29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820E29" w:rsidRPr="0079639C" w:rsidRDefault="00820E29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820E29" w:rsidRPr="0079639C" w:rsidRDefault="00820E29" w:rsidP="00FD6899">
            <w:pPr>
              <w:jc w:val="center"/>
              <w:rPr>
                <w:sz w:val="26"/>
                <w:szCs w:val="26"/>
              </w:rPr>
            </w:pPr>
          </w:p>
        </w:tc>
      </w:tr>
    </w:tbl>
    <w:p w:rsidR="00370626" w:rsidRDefault="00370626" w:rsidP="004A5BAD">
      <w:pPr>
        <w:rPr>
          <w:sz w:val="28"/>
          <w:szCs w:val="28"/>
        </w:rPr>
      </w:pPr>
    </w:p>
    <w:p w:rsidR="00381DF5" w:rsidRDefault="00381DF5" w:rsidP="004A5BAD">
      <w:pPr>
        <w:rPr>
          <w:sz w:val="28"/>
          <w:szCs w:val="28"/>
        </w:rPr>
      </w:pPr>
    </w:p>
    <w:p w:rsidR="00381DF5" w:rsidRDefault="00381DF5" w:rsidP="004A5BAD">
      <w:pPr>
        <w:rPr>
          <w:sz w:val="28"/>
          <w:szCs w:val="28"/>
        </w:rPr>
      </w:pPr>
    </w:p>
    <w:p w:rsidR="00A505BB" w:rsidRDefault="00A505BB" w:rsidP="004A5BAD">
      <w:pPr>
        <w:rPr>
          <w:sz w:val="28"/>
          <w:szCs w:val="28"/>
        </w:rPr>
      </w:pPr>
    </w:p>
    <w:p w:rsidR="00D813E7" w:rsidRPr="0079639C" w:rsidRDefault="00555F3B" w:rsidP="0079639C">
      <w:pPr>
        <w:pStyle w:val="ListParagraph"/>
        <w:numPr>
          <w:ilvl w:val="0"/>
          <w:numId w:val="13"/>
        </w:numPr>
        <w:jc w:val="center"/>
        <w:rPr>
          <w:sz w:val="32"/>
          <w:szCs w:val="32"/>
        </w:rPr>
      </w:pPr>
      <w:r w:rsidRPr="0079639C">
        <w:rPr>
          <w:sz w:val="32"/>
          <w:szCs w:val="32"/>
        </w:rPr>
        <w:t>T</w:t>
      </w:r>
      <w:r w:rsidR="00D813E7" w:rsidRPr="0079639C">
        <w:rPr>
          <w:sz w:val="32"/>
          <w:szCs w:val="32"/>
        </w:rPr>
        <w:t>RANSPORT</w:t>
      </w:r>
      <w:r w:rsidR="00584821" w:rsidRPr="0079639C">
        <w:rPr>
          <w:sz w:val="32"/>
          <w:szCs w:val="32"/>
        </w:rPr>
        <w:t>/HANDLING</w:t>
      </w: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851"/>
        <w:gridCol w:w="4394"/>
        <w:gridCol w:w="709"/>
        <w:gridCol w:w="709"/>
        <w:gridCol w:w="708"/>
        <w:gridCol w:w="2694"/>
      </w:tblGrid>
      <w:tr w:rsidR="00B26B07" w:rsidTr="00F0006A">
        <w:tc>
          <w:tcPr>
            <w:tcW w:w="851" w:type="dxa"/>
          </w:tcPr>
          <w:p w:rsidR="00B26B07" w:rsidRPr="0079639C" w:rsidRDefault="00B26B07" w:rsidP="004B0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B26B07" w:rsidRPr="0079639C" w:rsidRDefault="00B26B07" w:rsidP="00A25BEF">
            <w:pPr>
              <w:jc w:val="center"/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Operational Requirements</w:t>
            </w:r>
          </w:p>
        </w:tc>
        <w:tc>
          <w:tcPr>
            <w:tcW w:w="709" w:type="dxa"/>
          </w:tcPr>
          <w:p w:rsidR="00B26B07" w:rsidRPr="0079639C" w:rsidRDefault="00B26B07" w:rsidP="00A25BEF">
            <w:pPr>
              <w:jc w:val="center"/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Yes</w:t>
            </w:r>
          </w:p>
        </w:tc>
        <w:tc>
          <w:tcPr>
            <w:tcW w:w="709" w:type="dxa"/>
          </w:tcPr>
          <w:p w:rsidR="00B26B07" w:rsidRPr="0079639C" w:rsidRDefault="00B26B07" w:rsidP="00A25BEF">
            <w:pPr>
              <w:jc w:val="center"/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No</w:t>
            </w:r>
          </w:p>
        </w:tc>
        <w:tc>
          <w:tcPr>
            <w:tcW w:w="708" w:type="dxa"/>
          </w:tcPr>
          <w:p w:rsidR="00B26B07" w:rsidRPr="0079639C" w:rsidRDefault="00B26B07" w:rsidP="00A25BEF">
            <w:pPr>
              <w:jc w:val="center"/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N</w:t>
            </w:r>
            <w:r w:rsidR="00A25BEF" w:rsidRPr="0079639C">
              <w:rPr>
                <w:sz w:val="26"/>
                <w:szCs w:val="26"/>
              </w:rPr>
              <w:t>/A</w:t>
            </w:r>
          </w:p>
        </w:tc>
        <w:tc>
          <w:tcPr>
            <w:tcW w:w="2694" w:type="dxa"/>
          </w:tcPr>
          <w:p w:rsidR="00B26B07" w:rsidRPr="0079639C" w:rsidRDefault="00B26B07" w:rsidP="00A25BEF">
            <w:pPr>
              <w:jc w:val="center"/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Comments</w:t>
            </w:r>
          </w:p>
        </w:tc>
      </w:tr>
      <w:tr w:rsidR="00163F07" w:rsidTr="00F0006A">
        <w:tc>
          <w:tcPr>
            <w:tcW w:w="851" w:type="dxa"/>
          </w:tcPr>
          <w:p w:rsidR="00163F07" w:rsidRPr="0079639C" w:rsidRDefault="00163F07" w:rsidP="00587A42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163F07" w:rsidRPr="0079639C" w:rsidRDefault="000C7AB8" w:rsidP="000C7AB8">
            <w:pPr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Is there risk assessment for manual handling of gas cylinders?</w:t>
            </w:r>
          </w:p>
        </w:tc>
        <w:tc>
          <w:tcPr>
            <w:tcW w:w="709" w:type="dxa"/>
          </w:tcPr>
          <w:p w:rsidR="00163F07" w:rsidRPr="0079639C" w:rsidRDefault="00163F07" w:rsidP="004B0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163F07" w:rsidRPr="0079639C" w:rsidRDefault="00163F07" w:rsidP="004B0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163F07" w:rsidRPr="0079639C" w:rsidRDefault="00163F07" w:rsidP="004B0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163F07" w:rsidRPr="0079639C" w:rsidRDefault="00163F07" w:rsidP="004B0648">
            <w:pPr>
              <w:jc w:val="center"/>
              <w:rPr>
                <w:sz w:val="26"/>
                <w:szCs w:val="26"/>
              </w:rPr>
            </w:pPr>
          </w:p>
        </w:tc>
      </w:tr>
      <w:tr w:rsidR="00163F07" w:rsidTr="00F0006A">
        <w:tc>
          <w:tcPr>
            <w:tcW w:w="851" w:type="dxa"/>
          </w:tcPr>
          <w:p w:rsidR="00163F07" w:rsidRPr="0079639C" w:rsidRDefault="00163F07" w:rsidP="00587A42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163F07" w:rsidRPr="0079639C" w:rsidRDefault="000C7AB8" w:rsidP="00C070D9">
            <w:pPr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Is there a written safe procedure for manual handling of gas cylinders?</w:t>
            </w:r>
          </w:p>
        </w:tc>
        <w:tc>
          <w:tcPr>
            <w:tcW w:w="709" w:type="dxa"/>
          </w:tcPr>
          <w:p w:rsidR="00163F07" w:rsidRPr="0079639C" w:rsidRDefault="00163F07" w:rsidP="004B0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163F07" w:rsidRPr="0079639C" w:rsidRDefault="00163F07" w:rsidP="004B0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163F07" w:rsidRPr="0079639C" w:rsidRDefault="00163F07" w:rsidP="004B0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163F07" w:rsidRPr="0079639C" w:rsidRDefault="00163F07" w:rsidP="004B0648">
            <w:pPr>
              <w:jc w:val="center"/>
              <w:rPr>
                <w:sz w:val="26"/>
                <w:szCs w:val="26"/>
              </w:rPr>
            </w:pPr>
          </w:p>
        </w:tc>
      </w:tr>
      <w:tr w:rsidR="00163F07" w:rsidTr="00F0006A">
        <w:tc>
          <w:tcPr>
            <w:tcW w:w="851" w:type="dxa"/>
          </w:tcPr>
          <w:p w:rsidR="00163F07" w:rsidRPr="0079639C" w:rsidRDefault="00163F07" w:rsidP="00587A42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163F07" w:rsidRPr="0079639C" w:rsidRDefault="00163F07" w:rsidP="00013120">
            <w:pPr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 xml:space="preserve">Have all </w:t>
            </w:r>
            <w:r w:rsidR="00013120" w:rsidRPr="0079639C">
              <w:rPr>
                <w:sz w:val="26"/>
                <w:szCs w:val="26"/>
              </w:rPr>
              <w:t xml:space="preserve">people, who handle </w:t>
            </w:r>
            <w:r w:rsidRPr="0079639C">
              <w:rPr>
                <w:sz w:val="26"/>
                <w:szCs w:val="26"/>
              </w:rPr>
              <w:t>gas cylinders</w:t>
            </w:r>
            <w:r w:rsidR="00013120" w:rsidRPr="0079639C">
              <w:rPr>
                <w:sz w:val="26"/>
                <w:szCs w:val="26"/>
              </w:rPr>
              <w:t>,</w:t>
            </w:r>
            <w:r w:rsidRPr="0079639C">
              <w:rPr>
                <w:sz w:val="26"/>
                <w:szCs w:val="26"/>
              </w:rPr>
              <w:t xml:space="preserve"> read the risk assessment?</w:t>
            </w:r>
            <w:r w:rsidR="00370626">
              <w:rPr>
                <w:sz w:val="26"/>
                <w:szCs w:val="26"/>
              </w:rPr>
              <w:t xml:space="preserve"> (evidence</w:t>
            </w:r>
            <w:r w:rsidR="009A796D">
              <w:rPr>
                <w:sz w:val="26"/>
                <w:szCs w:val="26"/>
              </w:rPr>
              <w:t>…</w:t>
            </w:r>
            <w:r w:rsidR="00370626">
              <w:rPr>
                <w:sz w:val="26"/>
                <w:szCs w:val="26"/>
              </w:rPr>
              <w:t>)</w:t>
            </w:r>
          </w:p>
        </w:tc>
        <w:tc>
          <w:tcPr>
            <w:tcW w:w="709" w:type="dxa"/>
          </w:tcPr>
          <w:p w:rsidR="00163F07" w:rsidRPr="0079639C" w:rsidRDefault="00163F07" w:rsidP="004B0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163F07" w:rsidRPr="0079639C" w:rsidRDefault="00163F07" w:rsidP="004B0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163F07" w:rsidRPr="0079639C" w:rsidRDefault="00163F07" w:rsidP="004B0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163F07" w:rsidRPr="0079639C" w:rsidRDefault="00163F07" w:rsidP="004B0648">
            <w:pPr>
              <w:jc w:val="center"/>
              <w:rPr>
                <w:sz w:val="26"/>
                <w:szCs w:val="26"/>
              </w:rPr>
            </w:pPr>
          </w:p>
        </w:tc>
      </w:tr>
      <w:tr w:rsidR="00163F07" w:rsidTr="00F0006A">
        <w:tc>
          <w:tcPr>
            <w:tcW w:w="851" w:type="dxa"/>
          </w:tcPr>
          <w:p w:rsidR="00163F07" w:rsidRPr="0079639C" w:rsidRDefault="00163F07" w:rsidP="00587A42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163F07" w:rsidRPr="0079639C" w:rsidRDefault="00163F07" w:rsidP="005C138D">
            <w:pPr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Have all people, who handle gas cylinders</w:t>
            </w:r>
            <w:r w:rsidR="00013120" w:rsidRPr="0079639C">
              <w:rPr>
                <w:sz w:val="26"/>
                <w:szCs w:val="26"/>
              </w:rPr>
              <w:t>,</w:t>
            </w:r>
            <w:r w:rsidRPr="0079639C">
              <w:rPr>
                <w:sz w:val="26"/>
                <w:szCs w:val="26"/>
              </w:rPr>
              <w:t xml:space="preserve"> under</w:t>
            </w:r>
            <w:r w:rsidR="005C138D">
              <w:rPr>
                <w:sz w:val="26"/>
                <w:szCs w:val="26"/>
              </w:rPr>
              <w:t>taken manual handling training?</w:t>
            </w:r>
          </w:p>
        </w:tc>
        <w:tc>
          <w:tcPr>
            <w:tcW w:w="709" w:type="dxa"/>
          </w:tcPr>
          <w:p w:rsidR="00163F07" w:rsidRPr="0079639C" w:rsidRDefault="00163F07" w:rsidP="004B0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163F07" w:rsidRPr="0079639C" w:rsidRDefault="00163F07" w:rsidP="004B0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163F07" w:rsidRPr="0079639C" w:rsidRDefault="00163F07" w:rsidP="004B0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163F07" w:rsidRPr="0079639C" w:rsidRDefault="00163F07" w:rsidP="004B0648">
            <w:pPr>
              <w:jc w:val="center"/>
              <w:rPr>
                <w:sz w:val="26"/>
                <w:szCs w:val="26"/>
              </w:rPr>
            </w:pPr>
          </w:p>
        </w:tc>
      </w:tr>
      <w:tr w:rsidR="00163F07" w:rsidTr="00F0006A">
        <w:tc>
          <w:tcPr>
            <w:tcW w:w="851" w:type="dxa"/>
          </w:tcPr>
          <w:p w:rsidR="00163F07" w:rsidRPr="0079639C" w:rsidRDefault="00163F07" w:rsidP="00587A42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163F07" w:rsidRPr="0079639C" w:rsidRDefault="000C7AB8" w:rsidP="000C7AB8">
            <w:pPr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Are</w:t>
            </w:r>
            <w:r w:rsidR="00163F07" w:rsidRPr="0079639C">
              <w:rPr>
                <w:sz w:val="26"/>
                <w:szCs w:val="26"/>
              </w:rPr>
              <w:t xml:space="preserve"> there</w:t>
            </w:r>
            <w:r w:rsidRPr="0079639C">
              <w:rPr>
                <w:sz w:val="26"/>
                <w:szCs w:val="26"/>
              </w:rPr>
              <w:t xml:space="preserve"> suitable cylinder trollies</w:t>
            </w:r>
            <w:r w:rsidR="00163F07" w:rsidRPr="0079639C">
              <w:rPr>
                <w:sz w:val="26"/>
                <w:szCs w:val="26"/>
              </w:rPr>
              <w:t xml:space="preserve"> to transport cylinders?</w:t>
            </w:r>
          </w:p>
        </w:tc>
        <w:tc>
          <w:tcPr>
            <w:tcW w:w="709" w:type="dxa"/>
          </w:tcPr>
          <w:p w:rsidR="00163F07" w:rsidRPr="0079639C" w:rsidRDefault="00163F07" w:rsidP="004B0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163F07" w:rsidRPr="0079639C" w:rsidRDefault="00163F07" w:rsidP="004B0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163F07" w:rsidRPr="0079639C" w:rsidRDefault="00163F07" w:rsidP="004B0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163F07" w:rsidRPr="0079639C" w:rsidRDefault="00163F07" w:rsidP="004B0648">
            <w:pPr>
              <w:jc w:val="center"/>
              <w:rPr>
                <w:sz w:val="26"/>
                <w:szCs w:val="26"/>
              </w:rPr>
            </w:pPr>
          </w:p>
        </w:tc>
      </w:tr>
      <w:tr w:rsidR="00E047BE" w:rsidTr="00F0006A">
        <w:tc>
          <w:tcPr>
            <w:tcW w:w="851" w:type="dxa"/>
          </w:tcPr>
          <w:p w:rsidR="00E047BE" w:rsidRPr="0079639C" w:rsidRDefault="00E047BE" w:rsidP="00587A42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E047BE" w:rsidRPr="0079639C" w:rsidRDefault="00370626" w:rsidP="003706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re regulators removed when moving or</w:t>
            </w:r>
            <w:r w:rsidR="00E047BE" w:rsidRPr="0079639C">
              <w:rPr>
                <w:sz w:val="26"/>
                <w:szCs w:val="26"/>
              </w:rPr>
              <w:t xml:space="preserve"> transport</w:t>
            </w:r>
            <w:r>
              <w:rPr>
                <w:sz w:val="26"/>
                <w:szCs w:val="26"/>
              </w:rPr>
              <w:t>ing gas cylinders</w:t>
            </w:r>
            <w:r w:rsidR="00E047BE" w:rsidRPr="0079639C">
              <w:rPr>
                <w:sz w:val="26"/>
                <w:szCs w:val="26"/>
              </w:rPr>
              <w:t>?</w:t>
            </w:r>
          </w:p>
        </w:tc>
        <w:tc>
          <w:tcPr>
            <w:tcW w:w="709" w:type="dxa"/>
          </w:tcPr>
          <w:p w:rsidR="00E047BE" w:rsidRPr="0079639C" w:rsidRDefault="00E047BE" w:rsidP="004B0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E047BE" w:rsidRPr="0079639C" w:rsidRDefault="00E047BE" w:rsidP="004B0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E047BE" w:rsidRPr="0079639C" w:rsidRDefault="00E047BE" w:rsidP="004B0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E047BE" w:rsidRPr="0079639C" w:rsidRDefault="00E047BE" w:rsidP="004B0648">
            <w:pPr>
              <w:jc w:val="center"/>
              <w:rPr>
                <w:sz w:val="26"/>
                <w:szCs w:val="26"/>
              </w:rPr>
            </w:pPr>
          </w:p>
        </w:tc>
      </w:tr>
      <w:tr w:rsidR="00163F07" w:rsidTr="00F0006A">
        <w:tc>
          <w:tcPr>
            <w:tcW w:w="851" w:type="dxa"/>
          </w:tcPr>
          <w:p w:rsidR="00163F07" w:rsidRPr="0079639C" w:rsidRDefault="00163F07" w:rsidP="00587A42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163F07" w:rsidRPr="0079639C" w:rsidRDefault="00163F07" w:rsidP="006307FF">
            <w:pPr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Is there a valve protection cap/guard on the cylinder used during the transport and until the cylinder is secured?</w:t>
            </w:r>
          </w:p>
        </w:tc>
        <w:tc>
          <w:tcPr>
            <w:tcW w:w="709" w:type="dxa"/>
          </w:tcPr>
          <w:p w:rsidR="00163F07" w:rsidRPr="0079639C" w:rsidRDefault="00163F07" w:rsidP="004B0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163F07" w:rsidRPr="0079639C" w:rsidRDefault="00163F07" w:rsidP="004B0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163F07" w:rsidRPr="0079639C" w:rsidRDefault="00163F07" w:rsidP="004B0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163F07" w:rsidRPr="0079639C" w:rsidRDefault="00163F07" w:rsidP="004B0648">
            <w:pPr>
              <w:jc w:val="center"/>
              <w:rPr>
                <w:sz w:val="26"/>
                <w:szCs w:val="26"/>
              </w:rPr>
            </w:pPr>
          </w:p>
        </w:tc>
      </w:tr>
      <w:tr w:rsidR="00163F07" w:rsidTr="00F0006A">
        <w:tc>
          <w:tcPr>
            <w:tcW w:w="851" w:type="dxa"/>
          </w:tcPr>
          <w:p w:rsidR="00163F07" w:rsidRPr="0079639C" w:rsidRDefault="00163F07" w:rsidP="00587A42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163F07" w:rsidRPr="0079639C" w:rsidRDefault="00163F07" w:rsidP="00DA4ACD">
            <w:pPr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Do you use a lift to transport gas cylinders?</w:t>
            </w:r>
            <w:r w:rsidR="0015153D">
              <w:rPr>
                <w:sz w:val="26"/>
                <w:szCs w:val="26"/>
              </w:rPr>
              <w:t xml:space="preserve"> If so,</w:t>
            </w:r>
          </w:p>
        </w:tc>
        <w:tc>
          <w:tcPr>
            <w:tcW w:w="709" w:type="dxa"/>
          </w:tcPr>
          <w:p w:rsidR="00163F07" w:rsidRPr="0079639C" w:rsidRDefault="00163F07" w:rsidP="004B0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163F07" w:rsidRPr="0079639C" w:rsidRDefault="00163F07" w:rsidP="004B0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163F07" w:rsidRPr="0079639C" w:rsidRDefault="00163F07" w:rsidP="004B0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163F07" w:rsidRPr="0079639C" w:rsidRDefault="00163F07" w:rsidP="004B0648">
            <w:pPr>
              <w:jc w:val="center"/>
              <w:rPr>
                <w:sz w:val="26"/>
                <w:szCs w:val="26"/>
              </w:rPr>
            </w:pPr>
          </w:p>
        </w:tc>
      </w:tr>
      <w:tr w:rsidR="00831A86" w:rsidTr="00F0006A">
        <w:tc>
          <w:tcPr>
            <w:tcW w:w="851" w:type="dxa"/>
          </w:tcPr>
          <w:p w:rsidR="00831A86" w:rsidRPr="0015153D" w:rsidRDefault="009F0D9F" w:rsidP="0015153D">
            <w:pPr>
              <w:ind w:left="4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4394" w:type="dxa"/>
          </w:tcPr>
          <w:p w:rsidR="00831A86" w:rsidRPr="0079639C" w:rsidRDefault="00831A86" w:rsidP="00DA4ACD">
            <w:pPr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Do you have a</w:t>
            </w:r>
            <w:r w:rsidR="00370626">
              <w:rPr>
                <w:sz w:val="26"/>
                <w:szCs w:val="26"/>
              </w:rPr>
              <w:t xml:space="preserve"> written safe operating</w:t>
            </w:r>
            <w:r w:rsidRPr="0079639C">
              <w:rPr>
                <w:sz w:val="26"/>
                <w:szCs w:val="26"/>
              </w:rPr>
              <w:t xml:space="preserve"> procedure</w:t>
            </w:r>
            <w:r w:rsidR="00370626">
              <w:rPr>
                <w:sz w:val="26"/>
                <w:szCs w:val="26"/>
              </w:rPr>
              <w:t xml:space="preserve"> to transport gas cylinders in a lift</w:t>
            </w:r>
            <w:r w:rsidRPr="0079639C">
              <w:rPr>
                <w:sz w:val="26"/>
                <w:szCs w:val="26"/>
              </w:rPr>
              <w:t>?</w:t>
            </w:r>
          </w:p>
        </w:tc>
        <w:tc>
          <w:tcPr>
            <w:tcW w:w="709" w:type="dxa"/>
          </w:tcPr>
          <w:p w:rsidR="00831A86" w:rsidRPr="0079639C" w:rsidRDefault="00831A86" w:rsidP="004B0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831A86" w:rsidRPr="0079639C" w:rsidRDefault="00831A86" w:rsidP="004B0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831A86" w:rsidRPr="0079639C" w:rsidRDefault="00831A86" w:rsidP="004B0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831A86" w:rsidRPr="0079639C" w:rsidRDefault="00831A86" w:rsidP="004B0648">
            <w:pPr>
              <w:jc w:val="center"/>
              <w:rPr>
                <w:sz w:val="26"/>
                <w:szCs w:val="26"/>
              </w:rPr>
            </w:pPr>
          </w:p>
        </w:tc>
      </w:tr>
    </w:tbl>
    <w:p w:rsidR="0079639C" w:rsidRDefault="0079639C" w:rsidP="0079639C">
      <w:pPr>
        <w:pStyle w:val="ListParagraph"/>
        <w:rPr>
          <w:sz w:val="32"/>
          <w:szCs w:val="32"/>
        </w:rPr>
      </w:pPr>
    </w:p>
    <w:p w:rsidR="00A505BB" w:rsidRDefault="00A505BB" w:rsidP="0079639C">
      <w:pPr>
        <w:pStyle w:val="ListParagraph"/>
        <w:rPr>
          <w:sz w:val="32"/>
          <w:szCs w:val="32"/>
        </w:rPr>
      </w:pPr>
    </w:p>
    <w:p w:rsidR="00584821" w:rsidRPr="00F0006A" w:rsidRDefault="00584821" w:rsidP="00F0006A">
      <w:pPr>
        <w:pStyle w:val="ListParagraph"/>
        <w:numPr>
          <w:ilvl w:val="0"/>
          <w:numId w:val="13"/>
        </w:numPr>
        <w:jc w:val="center"/>
        <w:rPr>
          <w:sz w:val="32"/>
          <w:szCs w:val="32"/>
        </w:rPr>
      </w:pPr>
      <w:r w:rsidRPr="00F0006A">
        <w:rPr>
          <w:sz w:val="32"/>
          <w:szCs w:val="32"/>
        </w:rPr>
        <w:t>ROAD TRANSPORT</w:t>
      </w: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851"/>
        <w:gridCol w:w="4394"/>
        <w:gridCol w:w="709"/>
        <w:gridCol w:w="709"/>
        <w:gridCol w:w="708"/>
        <w:gridCol w:w="2694"/>
      </w:tblGrid>
      <w:tr w:rsidR="00584821" w:rsidTr="00F0006A">
        <w:tc>
          <w:tcPr>
            <w:tcW w:w="851" w:type="dxa"/>
          </w:tcPr>
          <w:p w:rsidR="00584821" w:rsidRPr="0079639C" w:rsidRDefault="00584821" w:rsidP="00B26B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84821" w:rsidRPr="0079639C" w:rsidRDefault="00584821" w:rsidP="00A25BEF">
            <w:pPr>
              <w:jc w:val="center"/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Operational Requirements</w:t>
            </w:r>
          </w:p>
        </w:tc>
        <w:tc>
          <w:tcPr>
            <w:tcW w:w="709" w:type="dxa"/>
          </w:tcPr>
          <w:p w:rsidR="00584821" w:rsidRPr="0079639C" w:rsidRDefault="00584821" w:rsidP="00A25BEF">
            <w:pPr>
              <w:jc w:val="center"/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Yes</w:t>
            </w:r>
          </w:p>
        </w:tc>
        <w:tc>
          <w:tcPr>
            <w:tcW w:w="709" w:type="dxa"/>
          </w:tcPr>
          <w:p w:rsidR="00584821" w:rsidRPr="0079639C" w:rsidRDefault="00584821" w:rsidP="00A25BEF">
            <w:pPr>
              <w:jc w:val="center"/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No</w:t>
            </w:r>
          </w:p>
        </w:tc>
        <w:tc>
          <w:tcPr>
            <w:tcW w:w="708" w:type="dxa"/>
          </w:tcPr>
          <w:p w:rsidR="00584821" w:rsidRPr="0079639C" w:rsidRDefault="00584821" w:rsidP="00A25BEF">
            <w:pPr>
              <w:jc w:val="center"/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N/A</w:t>
            </w:r>
          </w:p>
        </w:tc>
        <w:tc>
          <w:tcPr>
            <w:tcW w:w="2694" w:type="dxa"/>
          </w:tcPr>
          <w:p w:rsidR="00584821" w:rsidRPr="0079639C" w:rsidRDefault="00584821" w:rsidP="00A25BEF">
            <w:pPr>
              <w:jc w:val="center"/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Comments</w:t>
            </w:r>
          </w:p>
        </w:tc>
      </w:tr>
      <w:tr w:rsidR="00584821" w:rsidTr="00F0006A">
        <w:tc>
          <w:tcPr>
            <w:tcW w:w="851" w:type="dxa"/>
          </w:tcPr>
          <w:p w:rsidR="00584821" w:rsidRPr="0079639C" w:rsidRDefault="00584821" w:rsidP="00587A42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84821" w:rsidRPr="0079639C" w:rsidRDefault="00584821" w:rsidP="00C070D9">
            <w:pPr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Do you transport gas cylinders by road?</w:t>
            </w:r>
            <w:r w:rsidR="00370626">
              <w:rPr>
                <w:sz w:val="26"/>
                <w:szCs w:val="26"/>
              </w:rPr>
              <w:t xml:space="preserve"> - If so -</w:t>
            </w:r>
          </w:p>
        </w:tc>
        <w:tc>
          <w:tcPr>
            <w:tcW w:w="709" w:type="dxa"/>
          </w:tcPr>
          <w:p w:rsidR="00584821" w:rsidRPr="0079639C" w:rsidRDefault="00584821" w:rsidP="00B26B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584821" w:rsidRPr="0079639C" w:rsidRDefault="00584821" w:rsidP="00B26B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584821" w:rsidRPr="0079639C" w:rsidRDefault="00584821" w:rsidP="00B26B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84821" w:rsidRPr="0079639C" w:rsidRDefault="00584821" w:rsidP="00B26B07">
            <w:pPr>
              <w:jc w:val="center"/>
              <w:rPr>
                <w:sz w:val="26"/>
                <w:szCs w:val="26"/>
              </w:rPr>
            </w:pPr>
          </w:p>
        </w:tc>
      </w:tr>
      <w:tr w:rsidR="00584821" w:rsidTr="00F0006A">
        <w:tc>
          <w:tcPr>
            <w:tcW w:w="851" w:type="dxa"/>
          </w:tcPr>
          <w:p w:rsidR="00584821" w:rsidRPr="0079639C" w:rsidRDefault="00584821" w:rsidP="00587A42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84821" w:rsidRPr="0079639C" w:rsidRDefault="00584821" w:rsidP="00C070D9">
            <w:pPr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Do you use appropriate vehicles to transport the gas cylinders? (ADR)</w:t>
            </w:r>
          </w:p>
        </w:tc>
        <w:tc>
          <w:tcPr>
            <w:tcW w:w="709" w:type="dxa"/>
          </w:tcPr>
          <w:p w:rsidR="00584821" w:rsidRPr="0079639C" w:rsidRDefault="00584821" w:rsidP="00B26B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584821" w:rsidRPr="0079639C" w:rsidRDefault="00584821" w:rsidP="00B26B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584821" w:rsidRPr="0079639C" w:rsidRDefault="00584821" w:rsidP="00B26B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84821" w:rsidRPr="0079639C" w:rsidRDefault="00584821" w:rsidP="00B26B07">
            <w:pPr>
              <w:jc w:val="center"/>
              <w:rPr>
                <w:sz w:val="26"/>
                <w:szCs w:val="26"/>
              </w:rPr>
            </w:pPr>
          </w:p>
        </w:tc>
      </w:tr>
      <w:tr w:rsidR="00584821" w:rsidTr="00F0006A">
        <w:tc>
          <w:tcPr>
            <w:tcW w:w="851" w:type="dxa"/>
          </w:tcPr>
          <w:p w:rsidR="00584821" w:rsidRPr="0079639C" w:rsidRDefault="00584821" w:rsidP="00587A42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84821" w:rsidRPr="0079639C" w:rsidRDefault="00F7734B" w:rsidP="00370626">
            <w:pPr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During</w:t>
            </w:r>
            <w:r w:rsidR="00584821" w:rsidRPr="0079639C">
              <w:rPr>
                <w:sz w:val="26"/>
                <w:szCs w:val="26"/>
              </w:rPr>
              <w:t xml:space="preserve"> transport, are they </w:t>
            </w:r>
            <w:r w:rsidR="00AC30D3" w:rsidRPr="0079639C">
              <w:rPr>
                <w:sz w:val="26"/>
                <w:szCs w:val="26"/>
              </w:rPr>
              <w:t>secure</w:t>
            </w:r>
            <w:r w:rsidRPr="0079639C">
              <w:rPr>
                <w:sz w:val="26"/>
                <w:szCs w:val="26"/>
              </w:rPr>
              <w:t>d</w:t>
            </w:r>
            <w:r w:rsidR="00370626">
              <w:rPr>
                <w:sz w:val="26"/>
                <w:szCs w:val="26"/>
              </w:rPr>
              <w:t xml:space="preserve"> appropriately</w:t>
            </w:r>
            <w:r w:rsidR="00DA4ACD" w:rsidRPr="0079639C">
              <w:rPr>
                <w:sz w:val="26"/>
                <w:szCs w:val="26"/>
              </w:rPr>
              <w:t>?</w:t>
            </w:r>
          </w:p>
        </w:tc>
        <w:tc>
          <w:tcPr>
            <w:tcW w:w="709" w:type="dxa"/>
          </w:tcPr>
          <w:p w:rsidR="00584821" w:rsidRPr="0079639C" w:rsidRDefault="00584821" w:rsidP="00B26B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584821" w:rsidRPr="0079639C" w:rsidRDefault="00584821" w:rsidP="00B26B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584821" w:rsidRPr="0079639C" w:rsidRDefault="00584821" w:rsidP="00B26B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84821" w:rsidRPr="0079639C" w:rsidRDefault="00584821" w:rsidP="00B26B07">
            <w:pPr>
              <w:jc w:val="center"/>
              <w:rPr>
                <w:sz w:val="26"/>
                <w:szCs w:val="26"/>
              </w:rPr>
            </w:pPr>
          </w:p>
        </w:tc>
      </w:tr>
    </w:tbl>
    <w:p w:rsidR="00555F3B" w:rsidRDefault="00555F3B" w:rsidP="00555F3B">
      <w:pPr>
        <w:pStyle w:val="ListParagraph"/>
        <w:rPr>
          <w:sz w:val="32"/>
          <w:szCs w:val="32"/>
        </w:rPr>
      </w:pPr>
    </w:p>
    <w:p w:rsidR="00AE05B6" w:rsidRDefault="00AE05B6" w:rsidP="00555F3B">
      <w:pPr>
        <w:pStyle w:val="ListParagraph"/>
        <w:rPr>
          <w:sz w:val="32"/>
          <w:szCs w:val="32"/>
        </w:rPr>
      </w:pPr>
    </w:p>
    <w:p w:rsidR="00381DF5" w:rsidRDefault="00381DF5" w:rsidP="00555F3B">
      <w:pPr>
        <w:pStyle w:val="ListParagraph"/>
        <w:rPr>
          <w:sz w:val="32"/>
          <w:szCs w:val="32"/>
        </w:rPr>
      </w:pPr>
    </w:p>
    <w:p w:rsidR="00AE05B6" w:rsidRDefault="00AE05B6" w:rsidP="00555F3B">
      <w:pPr>
        <w:pStyle w:val="ListParagraph"/>
        <w:rPr>
          <w:sz w:val="32"/>
          <w:szCs w:val="32"/>
        </w:rPr>
      </w:pPr>
    </w:p>
    <w:p w:rsidR="00D813E7" w:rsidRPr="00555F3B" w:rsidRDefault="00D813E7" w:rsidP="00555F3B">
      <w:pPr>
        <w:pStyle w:val="ListParagraph"/>
        <w:numPr>
          <w:ilvl w:val="0"/>
          <w:numId w:val="13"/>
        </w:numPr>
        <w:jc w:val="center"/>
        <w:rPr>
          <w:sz w:val="32"/>
          <w:szCs w:val="32"/>
        </w:rPr>
      </w:pPr>
      <w:r w:rsidRPr="00555F3B">
        <w:rPr>
          <w:sz w:val="32"/>
          <w:szCs w:val="32"/>
        </w:rPr>
        <w:t>STORAGE</w:t>
      </w: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851"/>
        <w:gridCol w:w="4394"/>
        <w:gridCol w:w="709"/>
        <w:gridCol w:w="709"/>
        <w:gridCol w:w="708"/>
        <w:gridCol w:w="2694"/>
      </w:tblGrid>
      <w:tr w:rsidR="00B26B07" w:rsidTr="00F0006A">
        <w:tc>
          <w:tcPr>
            <w:tcW w:w="851" w:type="dxa"/>
          </w:tcPr>
          <w:p w:rsidR="00B26B07" w:rsidRPr="0079639C" w:rsidRDefault="00B26B07" w:rsidP="004B0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B26B07" w:rsidRPr="0079639C" w:rsidRDefault="00B26B07" w:rsidP="00A25BEF">
            <w:pPr>
              <w:jc w:val="center"/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Operational Requirements</w:t>
            </w:r>
          </w:p>
        </w:tc>
        <w:tc>
          <w:tcPr>
            <w:tcW w:w="709" w:type="dxa"/>
          </w:tcPr>
          <w:p w:rsidR="00B26B07" w:rsidRPr="0079639C" w:rsidRDefault="00B26B07" w:rsidP="00A25BEF">
            <w:pPr>
              <w:jc w:val="center"/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Yes</w:t>
            </w:r>
          </w:p>
        </w:tc>
        <w:tc>
          <w:tcPr>
            <w:tcW w:w="709" w:type="dxa"/>
          </w:tcPr>
          <w:p w:rsidR="00B26B07" w:rsidRPr="0079639C" w:rsidRDefault="00B26B07" w:rsidP="00A25BEF">
            <w:pPr>
              <w:jc w:val="center"/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No</w:t>
            </w:r>
          </w:p>
        </w:tc>
        <w:tc>
          <w:tcPr>
            <w:tcW w:w="708" w:type="dxa"/>
          </w:tcPr>
          <w:p w:rsidR="00B26B07" w:rsidRPr="0079639C" w:rsidRDefault="00B26B07" w:rsidP="00A25BEF">
            <w:pPr>
              <w:jc w:val="center"/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N</w:t>
            </w:r>
            <w:r w:rsidR="00A25BEF" w:rsidRPr="0079639C">
              <w:rPr>
                <w:sz w:val="26"/>
                <w:szCs w:val="26"/>
              </w:rPr>
              <w:t>/A</w:t>
            </w:r>
          </w:p>
        </w:tc>
        <w:tc>
          <w:tcPr>
            <w:tcW w:w="2694" w:type="dxa"/>
          </w:tcPr>
          <w:p w:rsidR="00B26B07" w:rsidRPr="0079639C" w:rsidRDefault="00B26B07" w:rsidP="00A25BEF">
            <w:pPr>
              <w:jc w:val="center"/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Comments</w:t>
            </w:r>
          </w:p>
        </w:tc>
      </w:tr>
      <w:tr w:rsidR="00F56F05" w:rsidTr="00F0006A">
        <w:tc>
          <w:tcPr>
            <w:tcW w:w="851" w:type="dxa"/>
          </w:tcPr>
          <w:p w:rsidR="00F56F05" w:rsidRPr="0079639C" w:rsidRDefault="00F56F05" w:rsidP="00587A42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F56F05" w:rsidRPr="0079639C" w:rsidRDefault="003F59D7" w:rsidP="006307FF">
            <w:pPr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Are gas cylinders</w:t>
            </w:r>
            <w:r w:rsidR="00F56F05" w:rsidRPr="0079639C">
              <w:rPr>
                <w:sz w:val="26"/>
                <w:szCs w:val="26"/>
              </w:rPr>
              <w:t xml:space="preserve"> stored in a dedicated area?</w:t>
            </w:r>
          </w:p>
        </w:tc>
        <w:tc>
          <w:tcPr>
            <w:tcW w:w="709" w:type="dxa"/>
          </w:tcPr>
          <w:p w:rsidR="00F56F05" w:rsidRPr="0079639C" w:rsidRDefault="00F56F05" w:rsidP="006307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F56F05" w:rsidRPr="0079639C" w:rsidRDefault="00F56F05" w:rsidP="006307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F56F05" w:rsidRPr="0079639C" w:rsidRDefault="00F56F05" w:rsidP="006307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F56F05" w:rsidRPr="0079639C" w:rsidRDefault="00F56F05" w:rsidP="006307FF">
            <w:pPr>
              <w:jc w:val="center"/>
              <w:rPr>
                <w:sz w:val="26"/>
                <w:szCs w:val="26"/>
              </w:rPr>
            </w:pPr>
          </w:p>
        </w:tc>
      </w:tr>
      <w:tr w:rsidR="00F7734B" w:rsidTr="00F0006A">
        <w:tc>
          <w:tcPr>
            <w:tcW w:w="851" w:type="dxa"/>
          </w:tcPr>
          <w:p w:rsidR="00F7734B" w:rsidRPr="0079639C" w:rsidRDefault="00F7734B" w:rsidP="00587A42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F7734B" w:rsidRPr="0079639C" w:rsidRDefault="00F7734B" w:rsidP="006307FF">
            <w:pPr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Are gas cylinders stored in a vertical position?</w:t>
            </w:r>
          </w:p>
        </w:tc>
        <w:tc>
          <w:tcPr>
            <w:tcW w:w="709" w:type="dxa"/>
          </w:tcPr>
          <w:p w:rsidR="00F7734B" w:rsidRPr="0079639C" w:rsidRDefault="00F7734B" w:rsidP="006307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F7734B" w:rsidRPr="0079639C" w:rsidRDefault="00F7734B" w:rsidP="006307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F7734B" w:rsidRPr="0079639C" w:rsidRDefault="00F7734B" w:rsidP="006307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F7734B" w:rsidRPr="0079639C" w:rsidRDefault="00F7734B" w:rsidP="006307FF">
            <w:pPr>
              <w:jc w:val="center"/>
              <w:rPr>
                <w:sz w:val="26"/>
                <w:szCs w:val="26"/>
              </w:rPr>
            </w:pPr>
          </w:p>
        </w:tc>
      </w:tr>
      <w:tr w:rsidR="00013120" w:rsidTr="00F0006A">
        <w:tc>
          <w:tcPr>
            <w:tcW w:w="851" w:type="dxa"/>
          </w:tcPr>
          <w:p w:rsidR="00013120" w:rsidRPr="0079639C" w:rsidRDefault="00013120" w:rsidP="00587A42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013120" w:rsidRPr="0079639C" w:rsidRDefault="00370626" w:rsidP="006470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re all</w:t>
            </w:r>
            <w:r w:rsidR="00013120" w:rsidRPr="0079639C">
              <w:rPr>
                <w:sz w:val="26"/>
                <w:szCs w:val="26"/>
              </w:rPr>
              <w:t xml:space="preserve"> gas cylinders</w:t>
            </w:r>
            <w:r w:rsidR="00F17E68">
              <w:rPr>
                <w:sz w:val="26"/>
                <w:szCs w:val="26"/>
              </w:rPr>
              <w:t xml:space="preserve"> appropriately</w:t>
            </w:r>
            <w:r w:rsidR="00013120" w:rsidRPr="0079639C">
              <w:rPr>
                <w:sz w:val="26"/>
                <w:szCs w:val="26"/>
              </w:rPr>
              <w:t xml:space="preserve"> secured?</w:t>
            </w:r>
            <w:r w:rsidR="00F17E68">
              <w:rPr>
                <w:sz w:val="26"/>
                <w:szCs w:val="26"/>
              </w:rPr>
              <w:t xml:space="preserve"> e.g. wall bracket or stand</w:t>
            </w:r>
          </w:p>
        </w:tc>
        <w:tc>
          <w:tcPr>
            <w:tcW w:w="709" w:type="dxa"/>
          </w:tcPr>
          <w:p w:rsidR="00013120" w:rsidRPr="0079639C" w:rsidRDefault="00013120" w:rsidP="004B0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013120" w:rsidRPr="0079639C" w:rsidRDefault="00013120" w:rsidP="004B0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013120" w:rsidRPr="0079639C" w:rsidRDefault="00013120" w:rsidP="004B0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013120" w:rsidRPr="0079639C" w:rsidRDefault="00013120" w:rsidP="004B0648">
            <w:pPr>
              <w:jc w:val="center"/>
              <w:rPr>
                <w:sz w:val="26"/>
                <w:szCs w:val="26"/>
              </w:rPr>
            </w:pPr>
          </w:p>
        </w:tc>
      </w:tr>
      <w:tr w:rsidR="00013120" w:rsidTr="00F0006A">
        <w:tc>
          <w:tcPr>
            <w:tcW w:w="851" w:type="dxa"/>
          </w:tcPr>
          <w:p w:rsidR="00013120" w:rsidRPr="0079639C" w:rsidRDefault="00013120" w:rsidP="00587A42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013120" w:rsidRPr="0079639C" w:rsidRDefault="00013120" w:rsidP="006470BD">
            <w:pPr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Are the incompatible cylinders stor</w:t>
            </w:r>
            <w:r w:rsidR="00C918A2" w:rsidRPr="0079639C">
              <w:rPr>
                <w:sz w:val="26"/>
                <w:szCs w:val="26"/>
              </w:rPr>
              <w:t>ed separately at a recommended minimum separation distance?</w:t>
            </w:r>
          </w:p>
        </w:tc>
        <w:tc>
          <w:tcPr>
            <w:tcW w:w="709" w:type="dxa"/>
          </w:tcPr>
          <w:p w:rsidR="00013120" w:rsidRPr="0079639C" w:rsidRDefault="00013120" w:rsidP="004B0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013120" w:rsidRPr="0079639C" w:rsidRDefault="00013120" w:rsidP="004B0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013120" w:rsidRPr="0079639C" w:rsidRDefault="00013120" w:rsidP="004B0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013120" w:rsidRPr="0079639C" w:rsidRDefault="00013120" w:rsidP="004B0648">
            <w:pPr>
              <w:jc w:val="center"/>
              <w:rPr>
                <w:sz w:val="26"/>
                <w:szCs w:val="26"/>
              </w:rPr>
            </w:pPr>
          </w:p>
        </w:tc>
      </w:tr>
      <w:tr w:rsidR="00013120" w:rsidTr="00F0006A">
        <w:tc>
          <w:tcPr>
            <w:tcW w:w="851" w:type="dxa"/>
          </w:tcPr>
          <w:p w:rsidR="00013120" w:rsidRPr="0079639C" w:rsidRDefault="00013120" w:rsidP="00587A42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013120" w:rsidRPr="0079639C" w:rsidRDefault="00F7734B" w:rsidP="00C070D9">
            <w:pPr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 xml:space="preserve">Are </w:t>
            </w:r>
            <w:r w:rsidR="00013120" w:rsidRPr="0079639C">
              <w:rPr>
                <w:sz w:val="26"/>
                <w:szCs w:val="26"/>
              </w:rPr>
              <w:t>all gas cylinders stored in a dry place?</w:t>
            </w:r>
          </w:p>
        </w:tc>
        <w:tc>
          <w:tcPr>
            <w:tcW w:w="709" w:type="dxa"/>
          </w:tcPr>
          <w:p w:rsidR="00013120" w:rsidRPr="0079639C" w:rsidRDefault="00013120" w:rsidP="004B0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013120" w:rsidRPr="0079639C" w:rsidRDefault="00013120" w:rsidP="004B0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013120" w:rsidRPr="0079639C" w:rsidRDefault="00013120" w:rsidP="004B0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013120" w:rsidRPr="0079639C" w:rsidRDefault="00013120" w:rsidP="004B0648">
            <w:pPr>
              <w:jc w:val="center"/>
              <w:rPr>
                <w:sz w:val="26"/>
                <w:szCs w:val="26"/>
              </w:rPr>
            </w:pPr>
          </w:p>
        </w:tc>
      </w:tr>
      <w:tr w:rsidR="00013120" w:rsidTr="00F0006A">
        <w:tc>
          <w:tcPr>
            <w:tcW w:w="851" w:type="dxa"/>
          </w:tcPr>
          <w:p w:rsidR="00013120" w:rsidRPr="0079639C" w:rsidRDefault="00013120" w:rsidP="00587A42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013120" w:rsidRPr="0079639C" w:rsidRDefault="00013120" w:rsidP="00C070D9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6"/>
                <w:szCs w:val="26"/>
              </w:rPr>
            </w:pPr>
            <w:r w:rsidRPr="0079639C">
              <w:rPr>
                <w:rFonts w:cs="Calibri"/>
                <w:color w:val="000000"/>
                <w:sz w:val="26"/>
                <w:szCs w:val="26"/>
              </w:rPr>
              <w:t>Have storage areas been located away from emergency exits and escape routes?</w:t>
            </w:r>
          </w:p>
        </w:tc>
        <w:tc>
          <w:tcPr>
            <w:tcW w:w="709" w:type="dxa"/>
          </w:tcPr>
          <w:p w:rsidR="00013120" w:rsidRPr="0079639C" w:rsidRDefault="00013120" w:rsidP="004B0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013120" w:rsidRPr="0079639C" w:rsidRDefault="00013120" w:rsidP="004B0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013120" w:rsidRPr="0079639C" w:rsidRDefault="00013120" w:rsidP="004B0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013120" w:rsidRPr="0079639C" w:rsidRDefault="00013120" w:rsidP="004B0648">
            <w:pPr>
              <w:jc w:val="center"/>
              <w:rPr>
                <w:sz w:val="26"/>
                <w:szCs w:val="26"/>
              </w:rPr>
            </w:pPr>
          </w:p>
        </w:tc>
      </w:tr>
      <w:tr w:rsidR="00013120" w:rsidTr="00F0006A">
        <w:tc>
          <w:tcPr>
            <w:tcW w:w="851" w:type="dxa"/>
          </w:tcPr>
          <w:p w:rsidR="00013120" w:rsidRPr="0079639C" w:rsidRDefault="00013120" w:rsidP="00587A42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013120" w:rsidRPr="0079639C" w:rsidRDefault="00F7734B" w:rsidP="00F7734B">
            <w:pPr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Are</w:t>
            </w:r>
            <w:r w:rsidR="00013120" w:rsidRPr="0079639C">
              <w:rPr>
                <w:sz w:val="26"/>
                <w:szCs w:val="26"/>
              </w:rPr>
              <w:t xml:space="preserve"> all gas cylinders storage areas adequate</w:t>
            </w:r>
            <w:r w:rsidRPr="0079639C">
              <w:rPr>
                <w:sz w:val="26"/>
                <w:szCs w:val="26"/>
              </w:rPr>
              <w:t xml:space="preserve"> ventilated</w:t>
            </w:r>
            <w:r w:rsidR="00013120" w:rsidRPr="0079639C">
              <w:rPr>
                <w:sz w:val="26"/>
                <w:szCs w:val="26"/>
              </w:rPr>
              <w:t>?</w:t>
            </w:r>
          </w:p>
        </w:tc>
        <w:tc>
          <w:tcPr>
            <w:tcW w:w="709" w:type="dxa"/>
          </w:tcPr>
          <w:p w:rsidR="00013120" w:rsidRPr="0079639C" w:rsidRDefault="00013120" w:rsidP="004B0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013120" w:rsidRPr="0079639C" w:rsidRDefault="00013120" w:rsidP="004B0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013120" w:rsidRPr="0079639C" w:rsidRDefault="00013120" w:rsidP="004B0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013120" w:rsidRPr="0079639C" w:rsidRDefault="00013120" w:rsidP="004B0648">
            <w:pPr>
              <w:jc w:val="center"/>
              <w:rPr>
                <w:sz w:val="26"/>
                <w:szCs w:val="26"/>
              </w:rPr>
            </w:pPr>
          </w:p>
        </w:tc>
      </w:tr>
      <w:tr w:rsidR="00013120" w:rsidTr="00F0006A">
        <w:tc>
          <w:tcPr>
            <w:tcW w:w="851" w:type="dxa"/>
          </w:tcPr>
          <w:p w:rsidR="00013120" w:rsidRPr="0079639C" w:rsidRDefault="00013120" w:rsidP="00587A42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013120" w:rsidRPr="0079639C" w:rsidRDefault="00F7734B" w:rsidP="00F7734B">
            <w:pPr>
              <w:rPr>
                <w:sz w:val="26"/>
                <w:szCs w:val="26"/>
              </w:rPr>
            </w:pPr>
            <w:r w:rsidRPr="0079639C">
              <w:rPr>
                <w:rFonts w:cs="Calibri"/>
                <w:color w:val="000000"/>
                <w:sz w:val="26"/>
                <w:szCs w:val="26"/>
              </w:rPr>
              <w:t>Are</w:t>
            </w:r>
            <w:r w:rsidR="00013120" w:rsidRPr="0079639C">
              <w:rPr>
                <w:rFonts w:cs="Calibri"/>
                <w:color w:val="000000"/>
                <w:sz w:val="26"/>
                <w:szCs w:val="26"/>
              </w:rPr>
              <w:t xml:space="preserve"> storage areas appropriate</w:t>
            </w:r>
            <w:r w:rsidRPr="0079639C">
              <w:rPr>
                <w:rFonts w:cs="Calibri"/>
                <w:color w:val="000000"/>
                <w:sz w:val="26"/>
                <w:szCs w:val="26"/>
              </w:rPr>
              <w:t>ly lit</w:t>
            </w:r>
            <w:r w:rsidR="00013120" w:rsidRPr="0079639C">
              <w:rPr>
                <w:rFonts w:cs="Calibri"/>
                <w:color w:val="000000"/>
                <w:sz w:val="26"/>
                <w:szCs w:val="26"/>
              </w:rPr>
              <w:t>?</w:t>
            </w:r>
          </w:p>
        </w:tc>
        <w:tc>
          <w:tcPr>
            <w:tcW w:w="709" w:type="dxa"/>
          </w:tcPr>
          <w:p w:rsidR="00013120" w:rsidRPr="0079639C" w:rsidRDefault="00013120" w:rsidP="004B0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013120" w:rsidRPr="0079639C" w:rsidRDefault="00013120" w:rsidP="004B0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013120" w:rsidRPr="0079639C" w:rsidRDefault="00013120" w:rsidP="004B0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013120" w:rsidRPr="0079639C" w:rsidRDefault="00013120" w:rsidP="004B0648">
            <w:pPr>
              <w:jc w:val="center"/>
              <w:rPr>
                <w:sz w:val="26"/>
                <w:szCs w:val="26"/>
              </w:rPr>
            </w:pPr>
          </w:p>
        </w:tc>
      </w:tr>
      <w:tr w:rsidR="00013120" w:rsidTr="00F0006A">
        <w:tc>
          <w:tcPr>
            <w:tcW w:w="851" w:type="dxa"/>
          </w:tcPr>
          <w:p w:rsidR="00013120" w:rsidRPr="0079639C" w:rsidRDefault="00013120" w:rsidP="00587A42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013120" w:rsidRPr="0079639C" w:rsidRDefault="00F7734B" w:rsidP="00F7734B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6"/>
                <w:szCs w:val="26"/>
              </w:rPr>
            </w:pPr>
            <w:r w:rsidRPr="0079639C">
              <w:rPr>
                <w:rFonts w:cs="Calibri"/>
                <w:color w:val="000000"/>
                <w:sz w:val="26"/>
                <w:szCs w:val="26"/>
              </w:rPr>
              <w:t>Do storage areas have</w:t>
            </w:r>
            <w:r w:rsidR="00013120" w:rsidRPr="0079639C">
              <w:rPr>
                <w:rFonts w:cs="Calibri"/>
                <w:color w:val="000000"/>
                <w:sz w:val="26"/>
                <w:szCs w:val="26"/>
              </w:rPr>
              <w:t xml:space="preserve"> fire safety devices (extinguishe</w:t>
            </w:r>
            <w:r w:rsidRPr="0079639C">
              <w:rPr>
                <w:rFonts w:cs="Calibri"/>
                <w:color w:val="000000"/>
                <w:sz w:val="26"/>
                <w:szCs w:val="26"/>
              </w:rPr>
              <w:t>r</w:t>
            </w:r>
            <w:r w:rsidR="00013120" w:rsidRPr="0079639C">
              <w:rPr>
                <w:rFonts w:cs="Calibri"/>
                <w:color w:val="000000"/>
                <w:sz w:val="26"/>
                <w:szCs w:val="26"/>
              </w:rPr>
              <w:t>s…)? (BS 5306, Part 3)</w:t>
            </w:r>
          </w:p>
        </w:tc>
        <w:tc>
          <w:tcPr>
            <w:tcW w:w="709" w:type="dxa"/>
          </w:tcPr>
          <w:p w:rsidR="00013120" w:rsidRPr="0079639C" w:rsidRDefault="00013120" w:rsidP="004B0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013120" w:rsidRPr="0079639C" w:rsidRDefault="00013120" w:rsidP="004B0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013120" w:rsidRPr="0079639C" w:rsidRDefault="00013120" w:rsidP="004B0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013120" w:rsidRPr="0079639C" w:rsidRDefault="00013120" w:rsidP="004B0648">
            <w:pPr>
              <w:jc w:val="center"/>
              <w:rPr>
                <w:sz w:val="26"/>
                <w:szCs w:val="26"/>
              </w:rPr>
            </w:pPr>
          </w:p>
        </w:tc>
      </w:tr>
      <w:tr w:rsidR="00013120" w:rsidTr="00F0006A">
        <w:tc>
          <w:tcPr>
            <w:tcW w:w="851" w:type="dxa"/>
          </w:tcPr>
          <w:p w:rsidR="00013120" w:rsidRPr="0079639C" w:rsidRDefault="00013120" w:rsidP="00587A42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013120" w:rsidRPr="0079639C" w:rsidRDefault="008461D0" w:rsidP="008461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6"/>
                <w:szCs w:val="26"/>
              </w:rPr>
            </w:pPr>
            <w:r w:rsidRPr="0079639C">
              <w:rPr>
                <w:rFonts w:cs="Calibri"/>
                <w:color w:val="000000"/>
                <w:sz w:val="26"/>
                <w:szCs w:val="26"/>
              </w:rPr>
              <w:t>Are storage areas labelled with</w:t>
            </w:r>
            <w:r w:rsidR="00A41997" w:rsidRPr="0079639C">
              <w:rPr>
                <w:rFonts w:cs="Calibri"/>
                <w:color w:val="000000"/>
                <w:sz w:val="26"/>
                <w:szCs w:val="26"/>
              </w:rPr>
              <w:t xml:space="preserve"> “NO SMO</w:t>
            </w:r>
            <w:r w:rsidR="00013120" w:rsidRPr="0079639C">
              <w:rPr>
                <w:rFonts w:cs="Calibri"/>
                <w:color w:val="000000"/>
                <w:sz w:val="26"/>
                <w:szCs w:val="26"/>
              </w:rPr>
              <w:t>KING” sign?</w:t>
            </w:r>
          </w:p>
        </w:tc>
        <w:tc>
          <w:tcPr>
            <w:tcW w:w="709" w:type="dxa"/>
          </w:tcPr>
          <w:p w:rsidR="00013120" w:rsidRPr="0079639C" w:rsidRDefault="00013120" w:rsidP="004B0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013120" w:rsidRPr="0079639C" w:rsidRDefault="00013120" w:rsidP="004B0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013120" w:rsidRPr="0079639C" w:rsidRDefault="00013120" w:rsidP="004B0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013120" w:rsidRPr="0079639C" w:rsidRDefault="00013120" w:rsidP="004B0648">
            <w:pPr>
              <w:jc w:val="center"/>
              <w:rPr>
                <w:sz w:val="26"/>
                <w:szCs w:val="26"/>
              </w:rPr>
            </w:pPr>
          </w:p>
        </w:tc>
      </w:tr>
      <w:tr w:rsidR="00013120" w:rsidTr="00F0006A">
        <w:tc>
          <w:tcPr>
            <w:tcW w:w="851" w:type="dxa"/>
          </w:tcPr>
          <w:p w:rsidR="00013120" w:rsidRPr="0079639C" w:rsidRDefault="00013120" w:rsidP="00587A42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013120" w:rsidRPr="0079639C" w:rsidRDefault="008461D0" w:rsidP="008461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6"/>
                <w:szCs w:val="26"/>
              </w:rPr>
            </w:pPr>
            <w:r w:rsidRPr="0079639C">
              <w:rPr>
                <w:rFonts w:cs="Calibri"/>
                <w:color w:val="000000"/>
                <w:sz w:val="26"/>
                <w:szCs w:val="26"/>
              </w:rPr>
              <w:t xml:space="preserve">Are storage areas restricted for access by </w:t>
            </w:r>
            <w:r w:rsidR="00013120" w:rsidRPr="0079639C">
              <w:rPr>
                <w:rFonts w:cs="Calibri"/>
                <w:color w:val="000000"/>
                <w:sz w:val="26"/>
                <w:szCs w:val="26"/>
              </w:rPr>
              <w:t>authorised personnel only?</w:t>
            </w:r>
          </w:p>
        </w:tc>
        <w:tc>
          <w:tcPr>
            <w:tcW w:w="709" w:type="dxa"/>
          </w:tcPr>
          <w:p w:rsidR="00013120" w:rsidRPr="0079639C" w:rsidRDefault="00013120" w:rsidP="004B0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013120" w:rsidRPr="0079639C" w:rsidRDefault="00013120" w:rsidP="004B0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013120" w:rsidRPr="0079639C" w:rsidRDefault="00013120" w:rsidP="004B0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013120" w:rsidRPr="0079639C" w:rsidRDefault="00013120" w:rsidP="004B0648">
            <w:pPr>
              <w:jc w:val="center"/>
              <w:rPr>
                <w:sz w:val="26"/>
                <w:szCs w:val="26"/>
              </w:rPr>
            </w:pPr>
          </w:p>
        </w:tc>
      </w:tr>
      <w:tr w:rsidR="00AE05B6" w:rsidTr="00F0006A">
        <w:tc>
          <w:tcPr>
            <w:tcW w:w="851" w:type="dxa"/>
          </w:tcPr>
          <w:p w:rsidR="00AE05B6" w:rsidRPr="0079639C" w:rsidRDefault="00AE05B6" w:rsidP="00587A42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AE05B6" w:rsidRPr="0079639C" w:rsidRDefault="00AE05B6" w:rsidP="00F07FA9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6"/>
                <w:szCs w:val="26"/>
              </w:rPr>
            </w:pPr>
            <w:r w:rsidRPr="0079639C">
              <w:rPr>
                <w:rFonts w:cs="Calibri"/>
                <w:color w:val="000000"/>
                <w:sz w:val="26"/>
                <w:szCs w:val="26"/>
              </w:rPr>
              <w:t xml:space="preserve">Are all storage areas cleaned regularly? </w:t>
            </w:r>
          </w:p>
        </w:tc>
        <w:tc>
          <w:tcPr>
            <w:tcW w:w="709" w:type="dxa"/>
          </w:tcPr>
          <w:p w:rsidR="00AE05B6" w:rsidRPr="0079639C" w:rsidRDefault="00AE05B6" w:rsidP="004B0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AE05B6" w:rsidRPr="0079639C" w:rsidRDefault="00AE05B6" w:rsidP="004B0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AE05B6" w:rsidRPr="0079639C" w:rsidRDefault="00AE05B6" w:rsidP="004B0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E05B6" w:rsidRPr="0079639C" w:rsidRDefault="00AE05B6" w:rsidP="004B0648">
            <w:pPr>
              <w:jc w:val="center"/>
              <w:rPr>
                <w:sz w:val="26"/>
                <w:szCs w:val="26"/>
              </w:rPr>
            </w:pPr>
          </w:p>
        </w:tc>
      </w:tr>
      <w:tr w:rsidR="00AE05B6" w:rsidTr="00F0006A">
        <w:tc>
          <w:tcPr>
            <w:tcW w:w="851" w:type="dxa"/>
          </w:tcPr>
          <w:p w:rsidR="00AE05B6" w:rsidRPr="0079639C" w:rsidRDefault="00AE05B6" w:rsidP="00587A42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AE05B6" w:rsidRPr="0079639C" w:rsidRDefault="00AE05B6" w:rsidP="006470B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6"/>
                <w:szCs w:val="26"/>
              </w:rPr>
            </w:pPr>
            <w:r w:rsidRPr="0079639C">
              <w:rPr>
                <w:rFonts w:cs="Calibri"/>
                <w:color w:val="000000"/>
                <w:sz w:val="26"/>
                <w:szCs w:val="26"/>
              </w:rPr>
              <w:t xml:space="preserve">Are storage areas inspected regularly and by whom? </w:t>
            </w:r>
          </w:p>
        </w:tc>
        <w:tc>
          <w:tcPr>
            <w:tcW w:w="709" w:type="dxa"/>
          </w:tcPr>
          <w:p w:rsidR="00AE05B6" w:rsidRPr="0079639C" w:rsidRDefault="00AE05B6" w:rsidP="004B0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AE05B6" w:rsidRPr="0079639C" w:rsidRDefault="00AE05B6" w:rsidP="004B0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AE05B6" w:rsidRPr="0079639C" w:rsidRDefault="00AE05B6" w:rsidP="004B0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E05B6" w:rsidRPr="0079639C" w:rsidRDefault="00AE05B6" w:rsidP="004B0648">
            <w:pPr>
              <w:jc w:val="center"/>
              <w:rPr>
                <w:sz w:val="26"/>
                <w:szCs w:val="26"/>
              </w:rPr>
            </w:pPr>
          </w:p>
        </w:tc>
      </w:tr>
      <w:tr w:rsidR="00AE05B6" w:rsidTr="00F0006A">
        <w:tc>
          <w:tcPr>
            <w:tcW w:w="851" w:type="dxa"/>
          </w:tcPr>
          <w:p w:rsidR="00AE05B6" w:rsidRPr="0079639C" w:rsidRDefault="00AE05B6" w:rsidP="00587A42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AE05B6" w:rsidRPr="0079639C" w:rsidRDefault="00AE05B6" w:rsidP="006470B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Is there an “empty” label/mark when the cylinder is empty</w:t>
            </w:r>
            <w:r>
              <w:rPr>
                <w:sz w:val="26"/>
                <w:szCs w:val="26"/>
              </w:rPr>
              <w:t>?</w:t>
            </w:r>
          </w:p>
        </w:tc>
        <w:tc>
          <w:tcPr>
            <w:tcW w:w="709" w:type="dxa"/>
          </w:tcPr>
          <w:p w:rsidR="00AE05B6" w:rsidRPr="0079639C" w:rsidRDefault="00AE05B6" w:rsidP="004B0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AE05B6" w:rsidRPr="0079639C" w:rsidRDefault="00AE05B6" w:rsidP="004B0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AE05B6" w:rsidRPr="0079639C" w:rsidRDefault="00AE05B6" w:rsidP="004B0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E05B6" w:rsidRPr="0079639C" w:rsidRDefault="00AE05B6" w:rsidP="004B0648">
            <w:pPr>
              <w:jc w:val="center"/>
              <w:rPr>
                <w:sz w:val="26"/>
                <w:szCs w:val="26"/>
              </w:rPr>
            </w:pPr>
          </w:p>
        </w:tc>
      </w:tr>
      <w:tr w:rsidR="00AE05B6" w:rsidTr="00F0006A">
        <w:tc>
          <w:tcPr>
            <w:tcW w:w="851" w:type="dxa"/>
          </w:tcPr>
          <w:p w:rsidR="00AE05B6" w:rsidRPr="0079639C" w:rsidRDefault="00AE05B6" w:rsidP="00587A42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AE05B6" w:rsidRPr="0079639C" w:rsidRDefault="00AE05B6" w:rsidP="006470B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Are all valves of empty cylinders closed?</w:t>
            </w:r>
          </w:p>
        </w:tc>
        <w:tc>
          <w:tcPr>
            <w:tcW w:w="709" w:type="dxa"/>
          </w:tcPr>
          <w:p w:rsidR="00AE05B6" w:rsidRPr="0079639C" w:rsidRDefault="00AE05B6" w:rsidP="004B0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AE05B6" w:rsidRPr="0079639C" w:rsidRDefault="00AE05B6" w:rsidP="004B0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AE05B6" w:rsidRPr="0079639C" w:rsidRDefault="00AE05B6" w:rsidP="004B0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E05B6" w:rsidRPr="0079639C" w:rsidRDefault="00AE05B6" w:rsidP="004B0648">
            <w:pPr>
              <w:jc w:val="center"/>
              <w:rPr>
                <w:sz w:val="26"/>
                <w:szCs w:val="26"/>
              </w:rPr>
            </w:pPr>
          </w:p>
        </w:tc>
      </w:tr>
      <w:tr w:rsidR="00AE05B6" w:rsidTr="00F0006A">
        <w:tc>
          <w:tcPr>
            <w:tcW w:w="851" w:type="dxa"/>
          </w:tcPr>
          <w:p w:rsidR="00AE05B6" w:rsidRPr="0079639C" w:rsidRDefault="00AE05B6" w:rsidP="00587A42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AE05B6" w:rsidRPr="0079639C" w:rsidRDefault="00AE05B6" w:rsidP="002E281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6"/>
                <w:szCs w:val="26"/>
              </w:rPr>
            </w:pPr>
            <w:r w:rsidRPr="0079639C">
              <w:rPr>
                <w:rFonts w:cs="Calibri"/>
                <w:color w:val="000000"/>
                <w:sz w:val="26"/>
                <w:szCs w:val="26"/>
              </w:rPr>
              <w:t>Are full and empty gas cylinders stored separately and in a specific area?</w:t>
            </w:r>
          </w:p>
        </w:tc>
        <w:tc>
          <w:tcPr>
            <w:tcW w:w="709" w:type="dxa"/>
          </w:tcPr>
          <w:p w:rsidR="00AE05B6" w:rsidRPr="0079639C" w:rsidRDefault="00AE05B6" w:rsidP="004B0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AE05B6" w:rsidRPr="0079639C" w:rsidRDefault="00AE05B6" w:rsidP="004B0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AE05B6" w:rsidRPr="0079639C" w:rsidRDefault="00AE05B6" w:rsidP="004B0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E05B6" w:rsidRPr="0079639C" w:rsidRDefault="00AE05B6" w:rsidP="004B0648">
            <w:pPr>
              <w:jc w:val="center"/>
              <w:rPr>
                <w:sz w:val="26"/>
                <w:szCs w:val="26"/>
              </w:rPr>
            </w:pPr>
          </w:p>
        </w:tc>
      </w:tr>
    </w:tbl>
    <w:p w:rsidR="00F17E68" w:rsidRDefault="00F17E68" w:rsidP="00F0006A">
      <w:pPr>
        <w:pStyle w:val="ListParagraph"/>
        <w:numPr>
          <w:ilvl w:val="0"/>
          <w:numId w:val="13"/>
        </w:num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509F1" w:rsidRPr="00F0006A" w:rsidRDefault="0079639C" w:rsidP="00F0006A">
      <w:pPr>
        <w:pStyle w:val="ListParagraph"/>
        <w:numPr>
          <w:ilvl w:val="0"/>
          <w:numId w:val="13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M</w:t>
      </w:r>
      <w:r w:rsidR="002509F1" w:rsidRPr="00F0006A">
        <w:rPr>
          <w:sz w:val="32"/>
          <w:szCs w:val="32"/>
        </w:rPr>
        <w:t>AINTENANCE</w:t>
      </w: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851"/>
        <w:gridCol w:w="4394"/>
        <w:gridCol w:w="709"/>
        <w:gridCol w:w="709"/>
        <w:gridCol w:w="708"/>
        <w:gridCol w:w="2694"/>
      </w:tblGrid>
      <w:tr w:rsidR="00B26B07" w:rsidTr="00F0006A">
        <w:tc>
          <w:tcPr>
            <w:tcW w:w="851" w:type="dxa"/>
          </w:tcPr>
          <w:p w:rsidR="00B26B07" w:rsidRPr="0079639C" w:rsidRDefault="00B26B07" w:rsidP="002509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B26B07" w:rsidRPr="0079639C" w:rsidRDefault="00B26B07" w:rsidP="00A25BEF">
            <w:pPr>
              <w:jc w:val="center"/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Operational Requirements</w:t>
            </w:r>
          </w:p>
        </w:tc>
        <w:tc>
          <w:tcPr>
            <w:tcW w:w="709" w:type="dxa"/>
          </w:tcPr>
          <w:p w:rsidR="00B26B07" w:rsidRPr="0079639C" w:rsidRDefault="00B26B07" w:rsidP="00A25BEF">
            <w:pPr>
              <w:jc w:val="center"/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Yes</w:t>
            </w:r>
          </w:p>
        </w:tc>
        <w:tc>
          <w:tcPr>
            <w:tcW w:w="709" w:type="dxa"/>
          </w:tcPr>
          <w:p w:rsidR="00B26B07" w:rsidRPr="0079639C" w:rsidRDefault="00B26B07" w:rsidP="00A25BEF">
            <w:pPr>
              <w:jc w:val="center"/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No</w:t>
            </w:r>
          </w:p>
        </w:tc>
        <w:tc>
          <w:tcPr>
            <w:tcW w:w="708" w:type="dxa"/>
          </w:tcPr>
          <w:p w:rsidR="00B26B07" w:rsidRPr="0079639C" w:rsidRDefault="00B26B07" w:rsidP="00A25BEF">
            <w:pPr>
              <w:jc w:val="center"/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N</w:t>
            </w:r>
            <w:r w:rsidR="00A25BEF" w:rsidRPr="0079639C">
              <w:rPr>
                <w:sz w:val="26"/>
                <w:szCs w:val="26"/>
              </w:rPr>
              <w:t>/A</w:t>
            </w:r>
          </w:p>
        </w:tc>
        <w:tc>
          <w:tcPr>
            <w:tcW w:w="2694" w:type="dxa"/>
          </w:tcPr>
          <w:p w:rsidR="00B26B07" w:rsidRPr="0079639C" w:rsidRDefault="00B26B07" w:rsidP="00A25BEF">
            <w:pPr>
              <w:jc w:val="center"/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Comments</w:t>
            </w:r>
          </w:p>
        </w:tc>
      </w:tr>
      <w:tr w:rsidR="00B26B07" w:rsidTr="00F0006A">
        <w:tc>
          <w:tcPr>
            <w:tcW w:w="851" w:type="dxa"/>
          </w:tcPr>
          <w:p w:rsidR="00B26B07" w:rsidRPr="0079639C" w:rsidRDefault="00B26B07" w:rsidP="00587A42">
            <w:pPr>
              <w:pStyle w:val="ListParagraph"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B26B07" w:rsidRPr="0079639C" w:rsidRDefault="00B26B07" w:rsidP="002509F1">
            <w:pPr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Are all gas lines inspected regularly?</w:t>
            </w:r>
          </w:p>
        </w:tc>
        <w:tc>
          <w:tcPr>
            <w:tcW w:w="709" w:type="dxa"/>
          </w:tcPr>
          <w:p w:rsidR="00B26B07" w:rsidRPr="0079639C" w:rsidRDefault="00B26B07" w:rsidP="002509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26B07" w:rsidRPr="0079639C" w:rsidRDefault="00B26B07" w:rsidP="002509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B26B07" w:rsidRPr="0079639C" w:rsidRDefault="00B26B07" w:rsidP="002509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B26B07" w:rsidRPr="0079639C" w:rsidRDefault="00B26B07" w:rsidP="002509F1">
            <w:pPr>
              <w:jc w:val="center"/>
              <w:rPr>
                <w:sz w:val="26"/>
                <w:szCs w:val="26"/>
              </w:rPr>
            </w:pPr>
          </w:p>
        </w:tc>
      </w:tr>
      <w:tr w:rsidR="00B26B07" w:rsidTr="00F0006A">
        <w:tc>
          <w:tcPr>
            <w:tcW w:w="851" w:type="dxa"/>
          </w:tcPr>
          <w:p w:rsidR="00B26B07" w:rsidRPr="0079639C" w:rsidRDefault="00B26B07" w:rsidP="00587A42">
            <w:pPr>
              <w:pStyle w:val="ListParagraph"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B26B07" w:rsidRPr="0079639C" w:rsidRDefault="00B26B07" w:rsidP="00AC551D">
            <w:pPr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 xml:space="preserve">Are flexible gas </w:t>
            </w:r>
            <w:r w:rsidR="00AC551D" w:rsidRPr="0079639C">
              <w:rPr>
                <w:sz w:val="26"/>
                <w:szCs w:val="26"/>
              </w:rPr>
              <w:t>hose</w:t>
            </w:r>
            <w:r w:rsidRPr="0079639C">
              <w:rPr>
                <w:sz w:val="26"/>
                <w:szCs w:val="26"/>
              </w:rPr>
              <w:t>s</w:t>
            </w:r>
            <w:r w:rsidR="00AC551D" w:rsidRPr="0079639C">
              <w:rPr>
                <w:sz w:val="26"/>
                <w:szCs w:val="26"/>
              </w:rPr>
              <w:t xml:space="preserve"> checked and</w:t>
            </w:r>
            <w:r w:rsidRPr="0079639C">
              <w:rPr>
                <w:sz w:val="26"/>
                <w:szCs w:val="26"/>
              </w:rPr>
              <w:t xml:space="preserve"> replaced periodically?</w:t>
            </w:r>
          </w:p>
        </w:tc>
        <w:tc>
          <w:tcPr>
            <w:tcW w:w="709" w:type="dxa"/>
          </w:tcPr>
          <w:p w:rsidR="00B26B07" w:rsidRPr="0079639C" w:rsidRDefault="00B26B07" w:rsidP="002509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26B07" w:rsidRPr="0079639C" w:rsidRDefault="00B26B07" w:rsidP="002509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B26B07" w:rsidRPr="0079639C" w:rsidRDefault="00B26B07" w:rsidP="002509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B26B07" w:rsidRPr="0079639C" w:rsidRDefault="00B26B07" w:rsidP="002509F1">
            <w:pPr>
              <w:jc w:val="center"/>
              <w:rPr>
                <w:sz w:val="26"/>
                <w:szCs w:val="26"/>
              </w:rPr>
            </w:pPr>
          </w:p>
        </w:tc>
      </w:tr>
      <w:tr w:rsidR="00163F07" w:rsidTr="00F0006A">
        <w:tc>
          <w:tcPr>
            <w:tcW w:w="851" w:type="dxa"/>
          </w:tcPr>
          <w:p w:rsidR="00163F07" w:rsidRPr="0079639C" w:rsidRDefault="00163F07" w:rsidP="00587A42">
            <w:pPr>
              <w:pStyle w:val="ListParagraph"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163F07" w:rsidRPr="0079639C" w:rsidRDefault="00163F07" w:rsidP="006470BD">
            <w:pPr>
              <w:rPr>
                <w:sz w:val="26"/>
                <w:szCs w:val="26"/>
              </w:rPr>
            </w:pPr>
            <w:r w:rsidRPr="0079639C">
              <w:rPr>
                <w:rFonts w:cs="Calibri"/>
                <w:color w:val="000000"/>
                <w:sz w:val="26"/>
                <w:szCs w:val="26"/>
              </w:rPr>
              <w:t xml:space="preserve">Have all gas cylinders with </w:t>
            </w:r>
            <w:r w:rsidR="00F17E68">
              <w:rPr>
                <w:rFonts w:cs="Calibri"/>
                <w:color w:val="000000"/>
                <w:sz w:val="26"/>
                <w:szCs w:val="26"/>
              </w:rPr>
              <w:t>expired shelf life been returned to the supplier</w:t>
            </w:r>
            <w:r w:rsidRPr="0079639C">
              <w:rPr>
                <w:rFonts w:cs="Calibri"/>
                <w:color w:val="000000"/>
                <w:sz w:val="26"/>
                <w:szCs w:val="26"/>
              </w:rPr>
              <w:t>?</w:t>
            </w:r>
          </w:p>
        </w:tc>
        <w:tc>
          <w:tcPr>
            <w:tcW w:w="709" w:type="dxa"/>
          </w:tcPr>
          <w:p w:rsidR="00163F07" w:rsidRPr="0079639C" w:rsidRDefault="00163F07" w:rsidP="002509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163F07" w:rsidRPr="0079639C" w:rsidRDefault="00163F07" w:rsidP="002509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163F07" w:rsidRPr="0079639C" w:rsidRDefault="00163F07" w:rsidP="002509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163F07" w:rsidRPr="0079639C" w:rsidRDefault="00163F07" w:rsidP="002509F1">
            <w:pPr>
              <w:jc w:val="center"/>
              <w:rPr>
                <w:sz w:val="26"/>
                <w:szCs w:val="26"/>
              </w:rPr>
            </w:pPr>
          </w:p>
        </w:tc>
      </w:tr>
    </w:tbl>
    <w:p w:rsidR="005C38BD" w:rsidRDefault="005C38BD" w:rsidP="005C38BD">
      <w:pPr>
        <w:spacing w:after="0"/>
        <w:rPr>
          <w:sz w:val="32"/>
          <w:szCs w:val="32"/>
        </w:rPr>
      </w:pPr>
    </w:p>
    <w:p w:rsidR="005404B0" w:rsidRPr="00F0006A" w:rsidRDefault="005404B0" w:rsidP="005C38BD">
      <w:pPr>
        <w:pStyle w:val="ListParagraph"/>
        <w:numPr>
          <w:ilvl w:val="0"/>
          <w:numId w:val="13"/>
        </w:numPr>
        <w:spacing w:after="0"/>
        <w:jc w:val="center"/>
        <w:rPr>
          <w:sz w:val="32"/>
          <w:szCs w:val="32"/>
        </w:rPr>
      </w:pPr>
      <w:r w:rsidRPr="00F0006A">
        <w:rPr>
          <w:sz w:val="32"/>
          <w:szCs w:val="32"/>
        </w:rPr>
        <w:t>REGULATORS</w:t>
      </w: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851"/>
        <w:gridCol w:w="4394"/>
        <w:gridCol w:w="709"/>
        <w:gridCol w:w="709"/>
        <w:gridCol w:w="708"/>
        <w:gridCol w:w="2694"/>
      </w:tblGrid>
      <w:tr w:rsidR="005404B0" w:rsidTr="00F0006A">
        <w:tc>
          <w:tcPr>
            <w:tcW w:w="851" w:type="dxa"/>
          </w:tcPr>
          <w:p w:rsidR="005404B0" w:rsidRPr="0079639C" w:rsidRDefault="005404B0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404B0" w:rsidRPr="0079639C" w:rsidRDefault="005404B0" w:rsidP="00FD6899">
            <w:pPr>
              <w:jc w:val="center"/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Operational Requirements</w:t>
            </w:r>
          </w:p>
        </w:tc>
        <w:tc>
          <w:tcPr>
            <w:tcW w:w="709" w:type="dxa"/>
          </w:tcPr>
          <w:p w:rsidR="005404B0" w:rsidRPr="0079639C" w:rsidRDefault="005404B0" w:rsidP="00FD6899">
            <w:pPr>
              <w:jc w:val="center"/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Yes</w:t>
            </w:r>
          </w:p>
        </w:tc>
        <w:tc>
          <w:tcPr>
            <w:tcW w:w="709" w:type="dxa"/>
          </w:tcPr>
          <w:p w:rsidR="005404B0" w:rsidRPr="0079639C" w:rsidRDefault="005404B0" w:rsidP="00FD6899">
            <w:pPr>
              <w:jc w:val="center"/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No</w:t>
            </w:r>
          </w:p>
        </w:tc>
        <w:tc>
          <w:tcPr>
            <w:tcW w:w="708" w:type="dxa"/>
          </w:tcPr>
          <w:p w:rsidR="005404B0" w:rsidRPr="0079639C" w:rsidRDefault="005404B0" w:rsidP="00FD6899">
            <w:pPr>
              <w:jc w:val="center"/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N/A</w:t>
            </w:r>
          </w:p>
        </w:tc>
        <w:tc>
          <w:tcPr>
            <w:tcW w:w="2694" w:type="dxa"/>
          </w:tcPr>
          <w:p w:rsidR="005404B0" w:rsidRPr="0079639C" w:rsidRDefault="005404B0" w:rsidP="00FD6899">
            <w:pPr>
              <w:jc w:val="center"/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Comments</w:t>
            </w:r>
          </w:p>
        </w:tc>
      </w:tr>
      <w:tr w:rsidR="005404B0" w:rsidTr="00F0006A">
        <w:tc>
          <w:tcPr>
            <w:tcW w:w="851" w:type="dxa"/>
          </w:tcPr>
          <w:p w:rsidR="005404B0" w:rsidRPr="0079639C" w:rsidRDefault="005404B0" w:rsidP="00587A42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404B0" w:rsidRPr="0079639C" w:rsidRDefault="00AC551D" w:rsidP="00FD6899">
            <w:pPr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Have all gas cylinders in use got regulators fitted?</w:t>
            </w:r>
          </w:p>
        </w:tc>
        <w:tc>
          <w:tcPr>
            <w:tcW w:w="709" w:type="dxa"/>
          </w:tcPr>
          <w:p w:rsidR="005404B0" w:rsidRPr="0079639C" w:rsidRDefault="005404B0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5404B0" w:rsidRPr="0079639C" w:rsidRDefault="005404B0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5404B0" w:rsidRPr="0079639C" w:rsidRDefault="005404B0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404B0" w:rsidRPr="0079639C" w:rsidRDefault="005404B0" w:rsidP="00FD6899">
            <w:pPr>
              <w:jc w:val="center"/>
              <w:rPr>
                <w:sz w:val="26"/>
                <w:szCs w:val="26"/>
              </w:rPr>
            </w:pPr>
          </w:p>
        </w:tc>
      </w:tr>
      <w:tr w:rsidR="00AC551D" w:rsidTr="00F0006A">
        <w:tc>
          <w:tcPr>
            <w:tcW w:w="851" w:type="dxa"/>
          </w:tcPr>
          <w:p w:rsidR="00AC551D" w:rsidRPr="0079639C" w:rsidRDefault="00AC551D" w:rsidP="00587A42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AC551D" w:rsidRPr="0079639C" w:rsidRDefault="00AC551D" w:rsidP="00FD6899">
            <w:pPr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Are all gas regulators suitable for the gas being handled?</w:t>
            </w:r>
          </w:p>
        </w:tc>
        <w:tc>
          <w:tcPr>
            <w:tcW w:w="709" w:type="dxa"/>
          </w:tcPr>
          <w:p w:rsidR="00AC551D" w:rsidRPr="0079639C" w:rsidRDefault="00AC551D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AC551D" w:rsidRPr="0079639C" w:rsidRDefault="00AC551D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AC551D" w:rsidRPr="0079639C" w:rsidRDefault="00AC551D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C551D" w:rsidRPr="0079639C" w:rsidRDefault="00AC551D" w:rsidP="00FD6899">
            <w:pPr>
              <w:jc w:val="center"/>
              <w:rPr>
                <w:sz w:val="26"/>
                <w:szCs w:val="26"/>
              </w:rPr>
            </w:pPr>
          </w:p>
        </w:tc>
      </w:tr>
      <w:tr w:rsidR="005404B0" w:rsidTr="00F0006A">
        <w:tc>
          <w:tcPr>
            <w:tcW w:w="851" w:type="dxa"/>
          </w:tcPr>
          <w:p w:rsidR="005404B0" w:rsidRPr="0079639C" w:rsidRDefault="005404B0" w:rsidP="00587A42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404B0" w:rsidRPr="0079639C" w:rsidRDefault="005404B0" w:rsidP="00FD6899">
            <w:pPr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Are all regulators to BSEN 585 or BS.7650?</w:t>
            </w:r>
          </w:p>
        </w:tc>
        <w:tc>
          <w:tcPr>
            <w:tcW w:w="709" w:type="dxa"/>
          </w:tcPr>
          <w:p w:rsidR="005404B0" w:rsidRPr="0079639C" w:rsidRDefault="005404B0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5404B0" w:rsidRPr="0079639C" w:rsidRDefault="005404B0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5404B0" w:rsidRPr="0079639C" w:rsidRDefault="005404B0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404B0" w:rsidRPr="0079639C" w:rsidRDefault="005404B0" w:rsidP="00FD6899">
            <w:pPr>
              <w:jc w:val="center"/>
              <w:rPr>
                <w:sz w:val="26"/>
                <w:szCs w:val="26"/>
              </w:rPr>
            </w:pPr>
          </w:p>
        </w:tc>
      </w:tr>
      <w:tr w:rsidR="005404B0" w:rsidTr="00AC551D">
        <w:trPr>
          <w:trHeight w:val="431"/>
        </w:trPr>
        <w:tc>
          <w:tcPr>
            <w:tcW w:w="851" w:type="dxa"/>
          </w:tcPr>
          <w:p w:rsidR="005404B0" w:rsidRPr="0079639C" w:rsidRDefault="005404B0" w:rsidP="00587A42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404B0" w:rsidRPr="0079639C" w:rsidRDefault="005404B0" w:rsidP="00FD6899">
            <w:pPr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Do any regulators show signs of damage?</w:t>
            </w:r>
          </w:p>
        </w:tc>
        <w:tc>
          <w:tcPr>
            <w:tcW w:w="709" w:type="dxa"/>
          </w:tcPr>
          <w:p w:rsidR="005404B0" w:rsidRPr="0079639C" w:rsidRDefault="005404B0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5404B0" w:rsidRPr="0079639C" w:rsidRDefault="005404B0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5404B0" w:rsidRPr="0079639C" w:rsidRDefault="005404B0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404B0" w:rsidRPr="0079639C" w:rsidRDefault="005404B0" w:rsidP="00FD6899">
            <w:pPr>
              <w:jc w:val="center"/>
              <w:rPr>
                <w:sz w:val="26"/>
                <w:szCs w:val="26"/>
              </w:rPr>
            </w:pPr>
          </w:p>
        </w:tc>
      </w:tr>
      <w:tr w:rsidR="005404B0" w:rsidTr="00F0006A">
        <w:tc>
          <w:tcPr>
            <w:tcW w:w="851" w:type="dxa"/>
          </w:tcPr>
          <w:p w:rsidR="005404B0" w:rsidRPr="0079639C" w:rsidRDefault="005404B0" w:rsidP="00587A42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404B0" w:rsidRPr="0079639C" w:rsidRDefault="005404B0" w:rsidP="00FD6899">
            <w:pPr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 xml:space="preserve">Visually, do regulators appear to be unmodified? </w:t>
            </w:r>
          </w:p>
        </w:tc>
        <w:tc>
          <w:tcPr>
            <w:tcW w:w="709" w:type="dxa"/>
          </w:tcPr>
          <w:p w:rsidR="005404B0" w:rsidRPr="0079639C" w:rsidRDefault="005404B0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5404B0" w:rsidRPr="0079639C" w:rsidRDefault="005404B0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5404B0" w:rsidRPr="0079639C" w:rsidRDefault="005404B0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404B0" w:rsidRPr="0079639C" w:rsidRDefault="005404B0" w:rsidP="00FD6899">
            <w:pPr>
              <w:jc w:val="center"/>
              <w:rPr>
                <w:sz w:val="26"/>
                <w:szCs w:val="26"/>
              </w:rPr>
            </w:pPr>
          </w:p>
        </w:tc>
      </w:tr>
      <w:tr w:rsidR="005404B0" w:rsidTr="00F0006A">
        <w:tc>
          <w:tcPr>
            <w:tcW w:w="851" w:type="dxa"/>
          </w:tcPr>
          <w:p w:rsidR="005404B0" w:rsidRPr="0079639C" w:rsidRDefault="005404B0" w:rsidP="00587A42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404B0" w:rsidRPr="0079639C" w:rsidRDefault="005404B0" w:rsidP="00FD6899">
            <w:pPr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Is there evidence of unauthorised adaptors being used with regulators?</w:t>
            </w:r>
          </w:p>
        </w:tc>
        <w:tc>
          <w:tcPr>
            <w:tcW w:w="709" w:type="dxa"/>
          </w:tcPr>
          <w:p w:rsidR="005404B0" w:rsidRPr="0079639C" w:rsidRDefault="005404B0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5404B0" w:rsidRPr="0079639C" w:rsidRDefault="005404B0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5404B0" w:rsidRPr="0079639C" w:rsidRDefault="005404B0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404B0" w:rsidRPr="0079639C" w:rsidRDefault="005404B0" w:rsidP="00FD6899">
            <w:pPr>
              <w:jc w:val="center"/>
              <w:rPr>
                <w:sz w:val="26"/>
                <w:szCs w:val="26"/>
              </w:rPr>
            </w:pPr>
          </w:p>
        </w:tc>
      </w:tr>
      <w:tr w:rsidR="005404B0" w:rsidTr="00F0006A">
        <w:tc>
          <w:tcPr>
            <w:tcW w:w="851" w:type="dxa"/>
          </w:tcPr>
          <w:p w:rsidR="005404B0" w:rsidRPr="0079639C" w:rsidRDefault="005404B0" w:rsidP="00587A42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404B0" w:rsidRPr="0079639C" w:rsidRDefault="005404B0" w:rsidP="00FD6899">
            <w:pPr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Are all regulators switched off after use?</w:t>
            </w:r>
          </w:p>
        </w:tc>
        <w:tc>
          <w:tcPr>
            <w:tcW w:w="709" w:type="dxa"/>
          </w:tcPr>
          <w:p w:rsidR="005404B0" w:rsidRPr="0079639C" w:rsidRDefault="005404B0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5404B0" w:rsidRPr="0079639C" w:rsidRDefault="005404B0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5404B0" w:rsidRPr="0079639C" w:rsidRDefault="005404B0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404B0" w:rsidRPr="0079639C" w:rsidRDefault="005404B0" w:rsidP="00FD6899">
            <w:pPr>
              <w:jc w:val="center"/>
              <w:rPr>
                <w:sz w:val="26"/>
                <w:szCs w:val="26"/>
              </w:rPr>
            </w:pPr>
          </w:p>
        </w:tc>
      </w:tr>
      <w:tr w:rsidR="005404B0" w:rsidTr="00F0006A">
        <w:tc>
          <w:tcPr>
            <w:tcW w:w="851" w:type="dxa"/>
          </w:tcPr>
          <w:p w:rsidR="005404B0" w:rsidRPr="0079639C" w:rsidRDefault="005404B0" w:rsidP="00587A42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404B0" w:rsidRPr="0079639C" w:rsidRDefault="005404B0" w:rsidP="00FD6899">
            <w:pPr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Are regulators stored appropriately</w:t>
            </w:r>
            <w:r w:rsidR="00AC551D" w:rsidRPr="0079639C">
              <w:rPr>
                <w:sz w:val="26"/>
                <w:szCs w:val="26"/>
              </w:rPr>
              <w:t xml:space="preserve"> when not in use</w:t>
            </w:r>
            <w:r w:rsidRPr="0079639C">
              <w:rPr>
                <w:sz w:val="26"/>
                <w:szCs w:val="26"/>
              </w:rPr>
              <w:t>?</w:t>
            </w:r>
          </w:p>
        </w:tc>
        <w:tc>
          <w:tcPr>
            <w:tcW w:w="709" w:type="dxa"/>
          </w:tcPr>
          <w:p w:rsidR="005404B0" w:rsidRPr="0079639C" w:rsidRDefault="005404B0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5404B0" w:rsidRPr="0079639C" w:rsidRDefault="005404B0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5404B0" w:rsidRPr="0079639C" w:rsidRDefault="005404B0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404B0" w:rsidRPr="0079639C" w:rsidRDefault="005404B0" w:rsidP="00FD6899">
            <w:pPr>
              <w:jc w:val="center"/>
              <w:rPr>
                <w:sz w:val="26"/>
                <w:szCs w:val="26"/>
              </w:rPr>
            </w:pPr>
          </w:p>
        </w:tc>
      </w:tr>
      <w:tr w:rsidR="005404B0" w:rsidTr="00F0006A">
        <w:tc>
          <w:tcPr>
            <w:tcW w:w="851" w:type="dxa"/>
          </w:tcPr>
          <w:p w:rsidR="005404B0" w:rsidRPr="0079639C" w:rsidRDefault="005404B0" w:rsidP="00587A42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404B0" w:rsidRPr="0079639C" w:rsidRDefault="005404B0" w:rsidP="00FD6899">
            <w:pPr>
              <w:rPr>
                <w:sz w:val="26"/>
                <w:szCs w:val="26"/>
              </w:rPr>
            </w:pPr>
            <w:r w:rsidRPr="0079639C">
              <w:rPr>
                <w:sz w:val="26"/>
                <w:szCs w:val="26"/>
              </w:rPr>
              <w:t>Are all regulators inspected regularly and ser</w:t>
            </w:r>
            <w:r w:rsidR="00F17E68">
              <w:rPr>
                <w:sz w:val="26"/>
                <w:szCs w:val="26"/>
              </w:rPr>
              <w:t>viced/replaced periodically (e.g.</w:t>
            </w:r>
            <w:r w:rsidRPr="0079639C">
              <w:rPr>
                <w:sz w:val="26"/>
                <w:szCs w:val="26"/>
              </w:rPr>
              <w:t xml:space="preserve"> every 5 years</w:t>
            </w:r>
            <w:r w:rsidR="00F17E68">
              <w:rPr>
                <w:sz w:val="26"/>
                <w:szCs w:val="26"/>
              </w:rPr>
              <w:t xml:space="preserve"> or as advised by the manufacturer or inspector</w:t>
            </w:r>
            <w:r w:rsidRPr="0079639C">
              <w:rPr>
                <w:sz w:val="26"/>
                <w:szCs w:val="26"/>
              </w:rPr>
              <w:t>)?</w:t>
            </w:r>
          </w:p>
        </w:tc>
        <w:tc>
          <w:tcPr>
            <w:tcW w:w="709" w:type="dxa"/>
          </w:tcPr>
          <w:p w:rsidR="005404B0" w:rsidRPr="0079639C" w:rsidRDefault="005404B0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5404B0" w:rsidRPr="0079639C" w:rsidRDefault="005404B0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5404B0" w:rsidRPr="0079639C" w:rsidRDefault="005404B0" w:rsidP="00FD6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404B0" w:rsidRPr="0079639C" w:rsidRDefault="005404B0" w:rsidP="00FD6899">
            <w:pPr>
              <w:jc w:val="center"/>
              <w:rPr>
                <w:sz w:val="26"/>
                <w:szCs w:val="26"/>
              </w:rPr>
            </w:pPr>
          </w:p>
        </w:tc>
      </w:tr>
    </w:tbl>
    <w:p w:rsidR="00F56F05" w:rsidRPr="0088133A" w:rsidRDefault="0088133A" w:rsidP="0088133A">
      <w:pPr>
        <w:rPr>
          <w:sz w:val="28"/>
          <w:szCs w:val="28"/>
        </w:rPr>
      </w:pPr>
      <w:r w:rsidRPr="0088133A">
        <w:rPr>
          <w:sz w:val="28"/>
          <w:szCs w:val="28"/>
        </w:rPr>
        <w:t xml:space="preserve"> </w:t>
      </w:r>
    </w:p>
    <w:sectPr w:rsidR="00F56F05" w:rsidRPr="0088133A" w:rsidSect="00046B7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B70" w:rsidRDefault="00046B70" w:rsidP="00046B70">
      <w:pPr>
        <w:spacing w:after="0" w:line="240" w:lineRule="auto"/>
      </w:pPr>
      <w:r>
        <w:separator/>
      </w:r>
    </w:p>
  </w:endnote>
  <w:endnote w:type="continuationSeparator" w:id="0">
    <w:p w:rsidR="00046B70" w:rsidRDefault="00046B70" w:rsidP="00046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97581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6B70" w:rsidRDefault="00046B70" w:rsidP="006D78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42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6B70" w:rsidRDefault="00046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B70" w:rsidRDefault="00046B70" w:rsidP="00046B70">
      <w:pPr>
        <w:spacing w:after="0" w:line="240" w:lineRule="auto"/>
      </w:pPr>
      <w:r>
        <w:separator/>
      </w:r>
    </w:p>
  </w:footnote>
  <w:footnote w:type="continuationSeparator" w:id="0">
    <w:p w:rsidR="00046B70" w:rsidRDefault="00046B70" w:rsidP="00046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17EF"/>
    <w:multiLevelType w:val="hybridMultilevel"/>
    <w:tmpl w:val="9DBCE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84743"/>
    <w:multiLevelType w:val="hybridMultilevel"/>
    <w:tmpl w:val="44A6F508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4963EB6"/>
    <w:multiLevelType w:val="hybridMultilevel"/>
    <w:tmpl w:val="F76ED80E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ECB6673"/>
    <w:multiLevelType w:val="hybridMultilevel"/>
    <w:tmpl w:val="1F3215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656C8"/>
    <w:multiLevelType w:val="hybridMultilevel"/>
    <w:tmpl w:val="15E8EDEA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1B7CCF"/>
    <w:multiLevelType w:val="hybridMultilevel"/>
    <w:tmpl w:val="AA82EB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245F8"/>
    <w:multiLevelType w:val="hybridMultilevel"/>
    <w:tmpl w:val="149ADC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E306F"/>
    <w:multiLevelType w:val="hybridMultilevel"/>
    <w:tmpl w:val="7DBC2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55329"/>
    <w:multiLevelType w:val="hybridMultilevel"/>
    <w:tmpl w:val="36A481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72AE6"/>
    <w:multiLevelType w:val="hybridMultilevel"/>
    <w:tmpl w:val="0B307B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4715F"/>
    <w:multiLevelType w:val="hybridMultilevel"/>
    <w:tmpl w:val="26E80C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417F9"/>
    <w:multiLevelType w:val="hybridMultilevel"/>
    <w:tmpl w:val="E9002F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32FAE"/>
    <w:multiLevelType w:val="hybridMultilevel"/>
    <w:tmpl w:val="D986A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B1A6A"/>
    <w:multiLevelType w:val="hybridMultilevel"/>
    <w:tmpl w:val="1CC649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40350"/>
    <w:multiLevelType w:val="hybridMultilevel"/>
    <w:tmpl w:val="97EE31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E3DF9"/>
    <w:multiLevelType w:val="hybridMultilevel"/>
    <w:tmpl w:val="571068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16D61"/>
    <w:multiLevelType w:val="hybridMultilevel"/>
    <w:tmpl w:val="F852F508"/>
    <w:lvl w:ilvl="0" w:tplc="9E7A5A2A">
      <w:start w:val="1"/>
      <w:numFmt w:val="upperRoman"/>
      <w:lvlText w:val="%1."/>
      <w:lvlJc w:val="right"/>
      <w:pPr>
        <w:ind w:left="720" w:hanging="360"/>
      </w:pPr>
      <w:rPr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B6F8D"/>
    <w:multiLevelType w:val="hybridMultilevel"/>
    <w:tmpl w:val="668EED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62A39"/>
    <w:multiLevelType w:val="hybridMultilevel"/>
    <w:tmpl w:val="0CFA1C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12"/>
  </w:num>
  <w:num w:numId="5">
    <w:abstractNumId w:val="7"/>
  </w:num>
  <w:num w:numId="6">
    <w:abstractNumId w:val="11"/>
  </w:num>
  <w:num w:numId="7">
    <w:abstractNumId w:val="2"/>
  </w:num>
  <w:num w:numId="8">
    <w:abstractNumId w:val="9"/>
  </w:num>
  <w:num w:numId="9">
    <w:abstractNumId w:val="17"/>
  </w:num>
  <w:num w:numId="10">
    <w:abstractNumId w:val="6"/>
  </w:num>
  <w:num w:numId="11">
    <w:abstractNumId w:val="14"/>
  </w:num>
  <w:num w:numId="12">
    <w:abstractNumId w:val="5"/>
  </w:num>
  <w:num w:numId="13">
    <w:abstractNumId w:val="16"/>
  </w:num>
  <w:num w:numId="14">
    <w:abstractNumId w:val="1"/>
  </w:num>
  <w:num w:numId="15">
    <w:abstractNumId w:val="18"/>
  </w:num>
  <w:num w:numId="16">
    <w:abstractNumId w:val="10"/>
  </w:num>
  <w:num w:numId="17">
    <w:abstractNumId w:val="0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146"/>
    <w:rsid w:val="00013120"/>
    <w:rsid w:val="00046B70"/>
    <w:rsid w:val="00053103"/>
    <w:rsid w:val="000546CF"/>
    <w:rsid w:val="000A0F00"/>
    <w:rsid w:val="000A5681"/>
    <w:rsid w:val="000A6456"/>
    <w:rsid w:val="000C7AB8"/>
    <w:rsid w:val="000F7CE7"/>
    <w:rsid w:val="00117F40"/>
    <w:rsid w:val="001468D8"/>
    <w:rsid w:val="00150A67"/>
    <w:rsid w:val="0015153D"/>
    <w:rsid w:val="00163F07"/>
    <w:rsid w:val="00181956"/>
    <w:rsid w:val="001E3EC8"/>
    <w:rsid w:val="001E46DF"/>
    <w:rsid w:val="001F2008"/>
    <w:rsid w:val="002078F3"/>
    <w:rsid w:val="00223B45"/>
    <w:rsid w:val="002509F1"/>
    <w:rsid w:val="00280C71"/>
    <w:rsid w:val="002C6A28"/>
    <w:rsid w:val="002E2812"/>
    <w:rsid w:val="002E7B51"/>
    <w:rsid w:val="00326716"/>
    <w:rsid w:val="0033052F"/>
    <w:rsid w:val="00342528"/>
    <w:rsid w:val="00370626"/>
    <w:rsid w:val="00377CB8"/>
    <w:rsid w:val="00381DF5"/>
    <w:rsid w:val="003F59D7"/>
    <w:rsid w:val="004129FE"/>
    <w:rsid w:val="0044286B"/>
    <w:rsid w:val="00483AC9"/>
    <w:rsid w:val="00493C3B"/>
    <w:rsid w:val="004A5BAD"/>
    <w:rsid w:val="004B0648"/>
    <w:rsid w:val="005404B0"/>
    <w:rsid w:val="00540EC1"/>
    <w:rsid w:val="00555F3B"/>
    <w:rsid w:val="00560EDC"/>
    <w:rsid w:val="00562A23"/>
    <w:rsid w:val="00584821"/>
    <w:rsid w:val="00587A42"/>
    <w:rsid w:val="0059679A"/>
    <w:rsid w:val="00596DCF"/>
    <w:rsid w:val="005970C0"/>
    <w:rsid w:val="005C138D"/>
    <w:rsid w:val="005C38BD"/>
    <w:rsid w:val="005E0C6B"/>
    <w:rsid w:val="006421D4"/>
    <w:rsid w:val="006470BD"/>
    <w:rsid w:val="0068430D"/>
    <w:rsid w:val="006915D3"/>
    <w:rsid w:val="006A156B"/>
    <w:rsid w:val="006C03B3"/>
    <w:rsid w:val="006D780D"/>
    <w:rsid w:val="006E0150"/>
    <w:rsid w:val="006F1453"/>
    <w:rsid w:val="00711429"/>
    <w:rsid w:val="00715D3F"/>
    <w:rsid w:val="00717B51"/>
    <w:rsid w:val="00737C99"/>
    <w:rsid w:val="0079639C"/>
    <w:rsid w:val="00796730"/>
    <w:rsid w:val="007B2C36"/>
    <w:rsid w:val="007B6843"/>
    <w:rsid w:val="007E182E"/>
    <w:rsid w:val="007E3A93"/>
    <w:rsid w:val="00820E29"/>
    <w:rsid w:val="00831A86"/>
    <w:rsid w:val="00845423"/>
    <w:rsid w:val="008461D0"/>
    <w:rsid w:val="0085671B"/>
    <w:rsid w:val="0088133A"/>
    <w:rsid w:val="008B44C9"/>
    <w:rsid w:val="008C0985"/>
    <w:rsid w:val="008D6A66"/>
    <w:rsid w:val="0091273F"/>
    <w:rsid w:val="009417A7"/>
    <w:rsid w:val="0094642A"/>
    <w:rsid w:val="009775C6"/>
    <w:rsid w:val="00994AED"/>
    <w:rsid w:val="009A537A"/>
    <w:rsid w:val="009A796D"/>
    <w:rsid w:val="009C4DAE"/>
    <w:rsid w:val="009C6772"/>
    <w:rsid w:val="009D6462"/>
    <w:rsid w:val="009D7EA4"/>
    <w:rsid w:val="009F0D9F"/>
    <w:rsid w:val="00A11541"/>
    <w:rsid w:val="00A14F92"/>
    <w:rsid w:val="00A25BEF"/>
    <w:rsid w:val="00A27295"/>
    <w:rsid w:val="00A41997"/>
    <w:rsid w:val="00A43AE4"/>
    <w:rsid w:val="00A505BB"/>
    <w:rsid w:val="00A62245"/>
    <w:rsid w:val="00A849FF"/>
    <w:rsid w:val="00AA6AF7"/>
    <w:rsid w:val="00AC30D3"/>
    <w:rsid w:val="00AC551D"/>
    <w:rsid w:val="00AE05B6"/>
    <w:rsid w:val="00B02234"/>
    <w:rsid w:val="00B21247"/>
    <w:rsid w:val="00B26B07"/>
    <w:rsid w:val="00B35DC6"/>
    <w:rsid w:val="00B4038C"/>
    <w:rsid w:val="00B54CC9"/>
    <w:rsid w:val="00B54E7E"/>
    <w:rsid w:val="00B73FBC"/>
    <w:rsid w:val="00BB63A0"/>
    <w:rsid w:val="00BB75A9"/>
    <w:rsid w:val="00BC7678"/>
    <w:rsid w:val="00BD0FA6"/>
    <w:rsid w:val="00BF315C"/>
    <w:rsid w:val="00C17F17"/>
    <w:rsid w:val="00C345B5"/>
    <w:rsid w:val="00C4601C"/>
    <w:rsid w:val="00C67BBB"/>
    <w:rsid w:val="00C918A2"/>
    <w:rsid w:val="00C95692"/>
    <w:rsid w:val="00CA74D1"/>
    <w:rsid w:val="00D3461A"/>
    <w:rsid w:val="00D41C84"/>
    <w:rsid w:val="00D53221"/>
    <w:rsid w:val="00D61E36"/>
    <w:rsid w:val="00D80351"/>
    <w:rsid w:val="00D80AB8"/>
    <w:rsid w:val="00D813E7"/>
    <w:rsid w:val="00D82146"/>
    <w:rsid w:val="00DA4ACD"/>
    <w:rsid w:val="00DA4AE4"/>
    <w:rsid w:val="00DC7251"/>
    <w:rsid w:val="00E047BE"/>
    <w:rsid w:val="00E246DC"/>
    <w:rsid w:val="00E25BE9"/>
    <w:rsid w:val="00E65695"/>
    <w:rsid w:val="00E83C76"/>
    <w:rsid w:val="00EB71B4"/>
    <w:rsid w:val="00EE1C9D"/>
    <w:rsid w:val="00EE7BCC"/>
    <w:rsid w:val="00F0006A"/>
    <w:rsid w:val="00F02811"/>
    <w:rsid w:val="00F0421D"/>
    <w:rsid w:val="00F17E68"/>
    <w:rsid w:val="00F27CD9"/>
    <w:rsid w:val="00F36105"/>
    <w:rsid w:val="00F56F05"/>
    <w:rsid w:val="00F7734B"/>
    <w:rsid w:val="00FA013C"/>
    <w:rsid w:val="00FB0ACA"/>
    <w:rsid w:val="00FB37BD"/>
    <w:rsid w:val="00FB4784"/>
    <w:rsid w:val="00FB56E9"/>
    <w:rsid w:val="00FE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8C9279-6AD0-464D-9996-CC9C34F9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2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45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F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6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B70"/>
  </w:style>
  <w:style w:type="paragraph" w:styleId="Footer">
    <w:name w:val="footer"/>
    <w:basedOn w:val="Normal"/>
    <w:link w:val="FooterChar"/>
    <w:uiPriority w:val="99"/>
    <w:unhideWhenUsed/>
    <w:rsid w:val="00046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B70"/>
  </w:style>
  <w:style w:type="paragraph" w:styleId="ListParagraph">
    <w:name w:val="List Paragraph"/>
    <w:basedOn w:val="Normal"/>
    <w:uiPriority w:val="34"/>
    <w:qFormat/>
    <w:rsid w:val="00053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B0DA8-3A2D-4BD9-AB04-BA6B2841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ressed_gas_audit</vt:lpstr>
    </vt:vector>
  </TitlesOfParts>
  <Company>University of Cambridge</Company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ssed_gas_audit</dc:title>
  <dc:subject>Audit Question set for Use of Compressed Gas Cylinders</dc:subject>
  <dc:creator>Safety Office, OHSS, HS&amp;RF (Lorelei)</dc:creator>
  <cp:lastModifiedBy>Sarah Boggie</cp:lastModifiedBy>
  <cp:revision>2</cp:revision>
  <cp:lastPrinted>2016-04-18T12:21:00Z</cp:lastPrinted>
  <dcterms:created xsi:type="dcterms:W3CDTF">2018-08-01T12:23:00Z</dcterms:created>
  <dcterms:modified xsi:type="dcterms:W3CDTF">2018-08-01T12:23:00Z</dcterms:modified>
</cp:coreProperties>
</file>